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3AF2" w14:textId="77777777" w:rsidR="00245FC1" w:rsidRDefault="00245FC1" w:rsidP="00E42331">
      <w:pPr>
        <w:pStyle w:val="Heading1"/>
        <w:rPr>
          <w:sz w:val="72"/>
          <w:szCs w:val="72"/>
        </w:rPr>
      </w:pPr>
      <w:bookmarkStart w:id="0" w:name="_Toc12453116"/>
    </w:p>
    <w:p w14:paraId="1E7D1521" w14:textId="77777777" w:rsidR="00245FC1" w:rsidRDefault="00245FC1" w:rsidP="00E42331">
      <w:pPr>
        <w:pStyle w:val="Heading1"/>
        <w:rPr>
          <w:sz w:val="72"/>
          <w:szCs w:val="72"/>
        </w:rPr>
      </w:pPr>
    </w:p>
    <w:p w14:paraId="5213BFCD" w14:textId="01271F6C" w:rsidR="00BB1B0D" w:rsidRPr="00245FC1" w:rsidRDefault="00245FC1" w:rsidP="00E42331">
      <w:pPr>
        <w:pStyle w:val="Heading1"/>
        <w:rPr>
          <w:sz w:val="72"/>
          <w:szCs w:val="72"/>
        </w:rPr>
      </w:pPr>
      <w:r w:rsidRPr="00245FC1">
        <w:rPr>
          <w:sz w:val="72"/>
          <w:szCs w:val="72"/>
        </w:rPr>
        <w:t>Open Space Commuted Sums</w:t>
      </w:r>
      <w:r w:rsidR="00E56470">
        <w:rPr>
          <w:sz w:val="72"/>
          <w:szCs w:val="72"/>
        </w:rPr>
        <w:t xml:space="preserve"> Grant</w:t>
      </w:r>
    </w:p>
    <w:p w14:paraId="7B736A4A" w14:textId="7DC97E07" w:rsidR="00245FC1" w:rsidRDefault="00245FC1" w:rsidP="00245FC1">
      <w:pPr>
        <w:rPr>
          <w:b/>
          <w:bCs/>
          <w:sz w:val="72"/>
          <w:szCs w:val="72"/>
        </w:rPr>
      </w:pPr>
      <w:r w:rsidRPr="00245FC1">
        <w:rPr>
          <w:b/>
          <w:bCs/>
          <w:sz w:val="72"/>
          <w:szCs w:val="72"/>
        </w:rPr>
        <w:t xml:space="preserve">Application Form </w:t>
      </w:r>
    </w:p>
    <w:p w14:paraId="5D20B371" w14:textId="39B1835F" w:rsidR="00DC3B46" w:rsidRPr="00245FC1" w:rsidRDefault="00245FC1" w:rsidP="00DC3B46">
      <w:pPr>
        <w:rPr>
          <w:b/>
          <w:bCs/>
          <w:sz w:val="28"/>
          <w:szCs w:val="28"/>
        </w:rPr>
      </w:pPr>
      <w:bookmarkStart w:id="1" w:name="_Toc14349606"/>
      <w:bookmarkEnd w:id="0"/>
      <w:r w:rsidRPr="00245FC1">
        <w:rPr>
          <w:b/>
          <w:bCs/>
          <w:sz w:val="28"/>
          <w:szCs w:val="28"/>
        </w:rPr>
        <w:t xml:space="preserve">Open: </w:t>
      </w:r>
      <w:r w:rsidR="00D47FA2">
        <w:rPr>
          <w:b/>
          <w:bCs/>
          <w:sz w:val="28"/>
          <w:szCs w:val="28"/>
        </w:rPr>
        <w:t>19/01/2026</w:t>
      </w:r>
    </w:p>
    <w:p w14:paraId="6732C0AA" w14:textId="5341328F" w:rsidR="00D47FA2" w:rsidRDefault="00245FC1" w:rsidP="00DC3B46">
      <w:pPr>
        <w:rPr>
          <w:b/>
          <w:bCs/>
          <w:sz w:val="28"/>
          <w:szCs w:val="28"/>
        </w:rPr>
      </w:pPr>
      <w:r w:rsidRPr="00245FC1">
        <w:rPr>
          <w:b/>
          <w:bCs/>
          <w:sz w:val="28"/>
          <w:szCs w:val="28"/>
        </w:rPr>
        <w:t xml:space="preserve">Close: </w:t>
      </w:r>
      <w:r w:rsidR="00D47FA2">
        <w:rPr>
          <w:b/>
          <w:bCs/>
          <w:sz w:val="28"/>
          <w:szCs w:val="28"/>
        </w:rPr>
        <w:t>20/04/2026</w:t>
      </w:r>
    </w:p>
    <w:p w14:paraId="4E4ABD40" w14:textId="77777777" w:rsidR="00E56470" w:rsidRDefault="00E56470" w:rsidP="00E56470"/>
    <w:p w14:paraId="705CF437" w14:textId="77777777" w:rsidR="00E56470" w:rsidRDefault="00E56470" w:rsidP="00E56470"/>
    <w:p w14:paraId="4C528383" w14:textId="77777777" w:rsidR="00E56470" w:rsidRDefault="00E56470" w:rsidP="00E56470"/>
    <w:p w14:paraId="5CC2D699" w14:textId="77777777" w:rsidR="00E56470" w:rsidRDefault="00E56470" w:rsidP="00E56470"/>
    <w:p w14:paraId="5C5437C4" w14:textId="77777777" w:rsidR="00D47FA2" w:rsidRDefault="00D47FA2" w:rsidP="00E56470"/>
    <w:p w14:paraId="3E00C222" w14:textId="3911CE67" w:rsidR="00245FC1" w:rsidRPr="00E56470" w:rsidRDefault="00E56470" w:rsidP="00DC3B46">
      <w:r w:rsidRPr="00E56470">
        <w:t>Updated 2026</w:t>
      </w:r>
    </w:p>
    <w:p w14:paraId="07EA2CA0" w14:textId="7887E417" w:rsidR="00245FC1" w:rsidRPr="00E56470" w:rsidRDefault="00245FC1" w:rsidP="00E56470">
      <w:pPr>
        <w:rPr>
          <w:b/>
          <w:bCs/>
        </w:rPr>
      </w:pPr>
      <w:proofErr w:type="spellStart"/>
      <w:r w:rsidRPr="00245FC1">
        <w:rPr>
          <w:b/>
          <w:bCs/>
        </w:rPr>
        <w:t>Mae’r</w:t>
      </w:r>
      <w:proofErr w:type="spellEnd"/>
      <w:r w:rsidRPr="00245FC1">
        <w:rPr>
          <w:b/>
          <w:bCs/>
        </w:rPr>
        <w:t xml:space="preserve"> </w:t>
      </w:r>
      <w:proofErr w:type="spellStart"/>
      <w:r w:rsidRPr="00245FC1">
        <w:rPr>
          <w:b/>
          <w:bCs/>
        </w:rPr>
        <w:t>ddogfen</w:t>
      </w:r>
      <w:proofErr w:type="spellEnd"/>
      <w:r w:rsidRPr="00245FC1">
        <w:rPr>
          <w:b/>
          <w:bCs/>
        </w:rPr>
        <w:t xml:space="preserve"> hon </w:t>
      </w:r>
      <w:proofErr w:type="spellStart"/>
      <w:r w:rsidRPr="00245FC1">
        <w:rPr>
          <w:b/>
          <w:bCs/>
        </w:rPr>
        <w:t>ar</w:t>
      </w:r>
      <w:proofErr w:type="spellEnd"/>
      <w:r w:rsidRPr="00245FC1">
        <w:rPr>
          <w:b/>
          <w:bCs/>
        </w:rPr>
        <w:t xml:space="preserve"> </w:t>
      </w:r>
      <w:proofErr w:type="spellStart"/>
      <w:r w:rsidRPr="00245FC1">
        <w:rPr>
          <w:b/>
          <w:bCs/>
        </w:rPr>
        <w:t>gael</w:t>
      </w:r>
      <w:proofErr w:type="spellEnd"/>
      <w:r w:rsidRPr="00245FC1">
        <w:rPr>
          <w:b/>
          <w:bCs/>
        </w:rPr>
        <w:t xml:space="preserve"> </w:t>
      </w:r>
      <w:proofErr w:type="spellStart"/>
      <w:r w:rsidRPr="00245FC1">
        <w:rPr>
          <w:b/>
          <w:bCs/>
        </w:rPr>
        <w:t>yn</w:t>
      </w:r>
      <w:proofErr w:type="spellEnd"/>
      <w:r w:rsidRPr="00245FC1">
        <w:rPr>
          <w:b/>
          <w:bCs/>
        </w:rPr>
        <w:t xml:space="preserve"> </w:t>
      </w:r>
      <w:proofErr w:type="spellStart"/>
      <w:r w:rsidRPr="00245FC1">
        <w:rPr>
          <w:b/>
          <w:bCs/>
        </w:rPr>
        <w:t>Gymraeg</w:t>
      </w:r>
      <w:proofErr w:type="spellEnd"/>
      <w:r w:rsidRPr="00245FC1">
        <w:rPr>
          <w:b/>
          <w:bCs/>
        </w:rPr>
        <w:t>. This document is available in Welsh.</w:t>
      </w:r>
      <w:bookmarkStart w:id="2" w:name="_Toc14349607"/>
      <w:bookmarkStart w:id="3" w:name="_Toc12453119"/>
      <w:bookmarkStart w:id="4" w:name="_Toc14333829"/>
      <w:bookmarkStart w:id="5" w:name="_Toc14333855"/>
      <w:bookmarkStart w:id="6" w:name="_Toc14334668"/>
      <w:bookmarkStart w:id="7" w:name="_Toc14335493"/>
      <w:bookmarkStart w:id="8" w:name="_Toc14336859"/>
      <w:bookmarkEnd w:id="1"/>
    </w:p>
    <w:tbl>
      <w:tblPr>
        <w:tblStyle w:val="TableGrid"/>
        <w:tblW w:w="9634" w:type="dxa"/>
        <w:tblLook w:val="04A0" w:firstRow="1" w:lastRow="0" w:firstColumn="1" w:lastColumn="0" w:noHBand="0" w:noVBand="1"/>
      </w:tblPr>
      <w:tblGrid>
        <w:gridCol w:w="3106"/>
        <w:gridCol w:w="2134"/>
        <w:gridCol w:w="4394"/>
      </w:tblGrid>
      <w:tr w:rsidR="00245FC1" w14:paraId="53EF8506" w14:textId="77777777" w:rsidTr="00245FC1">
        <w:trPr>
          <w:trHeight w:val="475"/>
        </w:trPr>
        <w:tc>
          <w:tcPr>
            <w:tcW w:w="9634" w:type="dxa"/>
            <w:gridSpan w:val="3"/>
          </w:tcPr>
          <w:bookmarkEnd w:id="2"/>
          <w:bookmarkEnd w:id="3"/>
          <w:bookmarkEnd w:id="4"/>
          <w:bookmarkEnd w:id="5"/>
          <w:bookmarkEnd w:id="6"/>
          <w:bookmarkEnd w:id="7"/>
          <w:bookmarkEnd w:id="8"/>
          <w:p w14:paraId="093BBDDD" w14:textId="28B55B73" w:rsidR="00245FC1" w:rsidRPr="006825BF" w:rsidRDefault="00245FC1" w:rsidP="00027460">
            <w:pPr>
              <w:rPr>
                <w:b/>
                <w:bCs/>
              </w:rPr>
            </w:pPr>
            <w:r w:rsidRPr="006825BF">
              <w:rPr>
                <w:b/>
                <w:bCs/>
              </w:rPr>
              <w:lastRenderedPageBreak/>
              <w:t>Section 1: About your organisation</w:t>
            </w:r>
          </w:p>
        </w:tc>
      </w:tr>
      <w:tr w:rsidR="00245FC1" w14:paraId="0F2F3E87" w14:textId="77777777" w:rsidTr="00245FC1">
        <w:tc>
          <w:tcPr>
            <w:tcW w:w="3106" w:type="dxa"/>
          </w:tcPr>
          <w:p w14:paraId="26CF2ACC" w14:textId="3CF6E58E" w:rsidR="00245FC1" w:rsidRPr="006825BF" w:rsidRDefault="00245FC1" w:rsidP="00027460">
            <w:pPr>
              <w:rPr>
                <w:b/>
                <w:bCs/>
              </w:rPr>
            </w:pPr>
            <w:r w:rsidRPr="006825BF">
              <w:rPr>
                <w:b/>
                <w:bCs/>
              </w:rPr>
              <w:t>Organisation Name:</w:t>
            </w:r>
          </w:p>
        </w:tc>
        <w:tc>
          <w:tcPr>
            <w:tcW w:w="6528" w:type="dxa"/>
            <w:gridSpan w:val="2"/>
          </w:tcPr>
          <w:p w14:paraId="2852E531" w14:textId="77777777" w:rsidR="00245FC1" w:rsidRDefault="00245FC1" w:rsidP="00027460"/>
        </w:tc>
      </w:tr>
      <w:tr w:rsidR="00245FC1" w14:paraId="225E52BC" w14:textId="77777777" w:rsidTr="00245FC1">
        <w:tc>
          <w:tcPr>
            <w:tcW w:w="3106" w:type="dxa"/>
          </w:tcPr>
          <w:p w14:paraId="227E7D96" w14:textId="688D3876" w:rsidR="00245FC1" w:rsidRPr="006825BF" w:rsidRDefault="00245FC1" w:rsidP="00027460">
            <w:pPr>
              <w:rPr>
                <w:b/>
                <w:bCs/>
              </w:rPr>
            </w:pPr>
            <w:r w:rsidRPr="006825BF">
              <w:rPr>
                <w:b/>
                <w:bCs/>
              </w:rPr>
              <w:t>Organisation Address:</w:t>
            </w:r>
          </w:p>
        </w:tc>
        <w:tc>
          <w:tcPr>
            <w:tcW w:w="6528" w:type="dxa"/>
            <w:gridSpan w:val="2"/>
          </w:tcPr>
          <w:p w14:paraId="79FF6341" w14:textId="77777777" w:rsidR="00245FC1" w:rsidRDefault="00245FC1" w:rsidP="00027460"/>
          <w:p w14:paraId="6EA74711" w14:textId="558FA9F3" w:rsidR="00245FC1" w:rsidRDefault="00245FC1" w:rsidP="00027460">
            <w:r>
              <w:t>Postcode:</w:t>
            </w:r>
          </w:p>
        </w:tc>
      </w:tr>
      <w:tr w:rsidR="00245FC1" w14:paraId="4179D337" w14:textId="77777777" w:rsidTr="006825BF">
        <w:tc>
          <w:tcPr>
            <w:tcW w:w="3106" w:type="dxa"/>
            <w:vMerge w:val="restart"/>
          </w:tcPr>
          <w:p w14:paraId="1798BE02" w14:textId="44F5C975" w:rsidR="00245FC1" w:rsidRPr="006825BF" w:rsidRDefault="00245FC1" w:rsidP="00027460">
            <w:pPr>
              <w:rPr>
                <w:b/>
                <w:bCs/>
              </w:rPr>
            </w:pPr>
            <w:r w:rsidRPr="006825BF">
              <w:rPr>
                <w:b/>
                <w:bCs/>
              </w:rPr>
              <w:t>Organisation email/ phone number (if applicable)</w:t>
            </w:r>
          </w:p>
        </w:tc>
        <w:tc>
          <w:tcPr>
            <w:tcW w:w="2134" w:type="dxa"/>
          </w:tcPr>
          <w:p w14:paraId="59BDFFAF" w14:textId="1C6316B5" w:rsidR="00245FC1" w:rsidRDefault="00245FC1" w:rsidP="00027460">
            <w:r>
              <w:t>Email:</w:t>
            </w:r>
          </w:p>
        </w:tc>
        <w:tc>
          <w:tcPr>
            <w:tcW w:w="4394" w:type="dxa"/>
          </w:tcPr>
          <w:p w14:paraId="6906B5D0" w14:textId="77777777" w:rsidR="00245FC1" w:rsidRDefault="00245FC1" w:rsidP="00027460"/>
        </w:tc>
      </w:tr>
      <w:tr w:rsidR="00245FC1" w14:paraId="296295E3" w14:textId="77777777" w:rsidTr="006825BF">
        <w:tc>
          <w:tcPr>
            <w:tcW w:w="3106" w:type="dxa"/>
            <w:vMerge/>
          </w:tcPr>
          <w:p w14:paraId="79A8B8F9" w14:textId="77777777" w:rsidR="00245FC1" w:rsidRPr="006825BF" w:rsidRDefault="00245FC1" w:rsidP="00027460">
            <w:pPr>
              <w:rPr>
                <w:b/>
                <w:bCs/>
              </w:rPr>
            </w:pPr>
          </w:p>
        </w:tc>
        <w:tc>
          <w:tcPr>
            <w:tcW w:w="2134" w:type="dxa"/>
          </w:tcPr>
          <w:p w14:paraId="58CD1A0C" w14:textId="0BF0BDA2" w:rsidR="00245FC1" w:rsidRDefault="00245FC1" w:rsidP="00027460">
            <w:r>
              <w:t xml:space="preserve">Phone: </w:t>
            </w:r>
          </w:p>
        </w:tc>
        <w:tc>
          <w:tcPr>
            <w:tcW w:w="4394" w:type="dxa"/>
          </w:tcPr>
          <w:p w14:paraId="4F6D2649" w14:textId="77777777" w:rsidR="00245FC1" w:rsidRDefault="00245FC1" w:rsidP="00027460"/>
        </w:tc>
      </w:tr>
      <w:tr w:rsidR="00245FC1" w14:paraId="13E3F2A2" w14:textId="77777777" w:rsidTr="006825BF">
        <w:tc>
          <w:tcPr>
            <w:tcW w:w="3106" w:type="dxa"/>
            <w:vMerge w:val="restart"/>
          </w:tcPr>
          <w:p w14:paraId="461CF75D" w14:textId="4F67559E" w:rsidR="00245FC1" w:rsidRPr="006825BF" w:rsidRDefault="00245FC1" w:rsidP="00027460">
            <w:pPr>
              <w:rPr>
                <w:b/>
                <w:bCs/>
              </w:rPr>
            </w:pPr>
            <w:r w:rsidRPr="006825BF">
              <w:rPr>
                <w:b/>
                <w:bCs/>
              </w:rPr>
              <w:t>Applicant Contact information:</w:t>
            </w:r>
          </w:p>
        </w:tc>
        <w:tc>
          <w:tcPr>
            <w:tcW w:w="2134" w:type="dxa"/>
          </w:tcPr>
          <w:p w14:paraId="604A72B7" w14:textId="75E5534B" w:rsidR="00245FC1" w:rsidRDefault="00245FC1" w:rsidP="00027460">
            <w:r>
              <w:t>Name:</w:t>
            </w:r>
          </w:p>
        </w:tc>
        <w:tc>
          <w:tcPr>
            <w:tcW w:w="4394" w:type="dxa"/>
          </w:tcPr>
          <w:p w14:paraId="231FBEB5" w14:textId="77777777" w:rsidR="00245FC1" w:rsidRDefault="00245FC1" w:rsidP="00027460"/>
        </w:tc>
      </w:tr>
      <w:tr w:rsidR="00245FC1" w14:paraId="2900116C" w14:textId="77777777" w:rsidTr="006825BF">
        <w:tc>
          <w:tcPr>
            <w:tcW w:w="3106" w:type="dxa"/>
            <w:vMerge/>
          </w:tcPr>
          <w:p w14:paraId="6F912DD4" w14:textId="77777777" w:rsidR="00245FC1" w:rsidRDefault="00245FC1" w:rsidP="00027460"/>
        </w:tc>
        <w:tc>
          <w:tcPr>
            <w:tcW w:w="2134" w:type="dxa"/>
          </w:tcPr>
          <w:p w14:paraId="2F9803B2" w14:textId="7B2F0314" w:rsidR="00245FC1" w:rsidRDefault="00245FC1" w:rsidP="00027460">
            <w:r>
              <w:t>Role in the organisation:</w:t>
            </w:r>
          </w:p>
        </w:tc>
        <w:tc>
          <w:tcPr>
            <w:tcW w:w="4394" w:type="dxa"/>
          </w:tcPr>
          <w:p w14:paraId="75D289DE" w14:textId="77777777" w:rsidR="00245FC1" w:rsidRDefault="00245FC1" w:rsidP="00027460"/>
        </w:tc>
      </w:tr>
      <w:tr w:rsidR="00245FC1" w14:paraId="136092D8" w14:textId="77777777" w:rsidTr="006825BF">
        <w:tc>
          <w:tcPr>
            <w:tcW w:w="3106" w:type="dxa"/>
            <w:vMerge/>
          </w:tcPr>
          <w:p w14:paraId="500559D0" w14:textId="77777777" w:rsidR="00245FC1" w:rsidRDefault="00245FC1" w:rsidP="00027460"/>
        </w:tc>
        <w:tc>
          <w:tcPr>
            <w:tcW w:w="2134" w:type="dxa"/>
          </w:tcPr>
          <w:p w14:paraId="78536AE2" w14:textId="05AEE7FD" w:rsidR="00245FC1" w:rsidRDefault="00245FC1" w:rsidP="00027460">
            <w:r>
              <w:t>Email:</w:t>
            </w:r>
          </w:p>
        </w:tc>
        <w:tc>
          <w:tcPr>
            <w:tcW w:w="4394" w:type="dxa"/>
          </w:tcPr>
          <w:p w14:paraId="333856A4" w14:textId="77777777" w:rsidR="00245FC1" w:rsidRDefault="00245FC1" w:rsidP="00027460"/>
        </w:tc>
      </w:tr>
      <w:tr w:rsidR="00245FC1" w14:paraId="22AEA9D9" w14:textId="77777777" w:rsidTr="006825BF">
        <w:tc>
          <w:tcPr>
            <w:tcW w:w="3106" w:type="dxa"/>
            <w:vMerge/>
          </w:tcPr>
          <w:p w14:paraId="53081EF2" w14:textId="77777777" w:rsidR="00245FC1" w:rsidRDefault="00245FC1" w:rsidP="00027460"/>
        </w:tc>
        <w:tc>
          <w:tcPr>
            <w:tcW w:w="2134" w:type="dxa"/>
          </w:tcPr>
          <w:p w14:paraId="799809AB" w14:textId="09833B27" w:rsidR="00245FC1" w:rsidRDefault="00245FC1" w:rsidP="00027460">
            <w:r>
              <w:t>Phone:</w:t>
            </w:r>
          </w:p>
        </w:tc>
        <w:tc>
          <w:tcPr>
            <w:tcW w:w="4394" w:type="dxa"/>
          </w:tcPr>
          <w:p w14:paraId="58B7EA91" w14:textId="77777777" w:rsidR="00245FC1" w:rsidRDefault="00245FC1" w:rsidP="00027460"/>
        </w:tc>
      </w:tr>
      <w:tr w:rsidR="006825BF" w14:paraId="6C392E5B" w14:textId="77777777" w:rsidTr="006825BF">
        <w:tc>
          <w:tcPr>
            <w:tcW w:w="3106" w:type="dxa"/>
            <w:vMerge w:val="restart"/>
          </w:tcPr>
          <w:p w14:paraId="1022503F" w14:textId="77777777" w:rsidR="006825BF" w:rsidRPr="006825BF" w:rsidRDefault="006825BF" w:rsidP="00027460">
            <w:pPr>
              <w:rPr>
                <w:b/>
                <w:bCs/>
              </w:rPr>
            </w:pPr>
            <w:r w:rsidRPr="006825BF">
              <w:rPr>
                <w:b/>
                <w:bCs/>
              </w:rPr>
              <w:t>Organisation Type:</w:t>
            </w:r>
          </w:p>
          <w:p w14:paraId="4FAF7361" w14:textId="607B5B5F" w:rsidR="006825BF" w:rsidRDefault="006825BF" w:rsidP="00027460">
            <w:r w:rsidRPr="006825BF">
              <w:rPr>
                <w:b/>
                <w:bCs/>
              </w:rPr>
              <w:t>(Please Tick)</w:t>
            </w:r>
            <w:r>
              <w:t xml:space="preserve"> </w:t>
            </w:r>
          </w:p>
        </w:tc>
        <w:tc>
          <w:tcPr>
            <w:tcW w:w="2134" w:type="dxa"/>
          </w:tcPr>
          <w:p w14:paraId="18EA2A3B" w14:textId="2D4AB2D9" w:rsidR="006825BF" w:rsidRDefault="006825BF" w:rsidP="00027460">
            <w:r>
              <w:t xml:space="preserve">Council Department </w:t>
            </w:r>
          </w:p>
        </w:tc>
        <w:sdt>
          <w:sdtPr>
            <w:id w:val="709153272"/>
            <w14:checkbox>
              <w14:checked w14:val="0"/>
              <w14:checkedState w14:val="2612" w14:font="MS Gothic"/>
              <w14:uncheckedState w14:val="2610" w14:font="MS Gothic"/>
            </w14:checkbox>
          </w:sdtPr>
          <w:sdtEndPr/>
          <w:sdtContent>
            <w:tc>
              <w:tcPr>
                <w:tcW w:w="4394" w:type="dxa"/>
              </w:tcPr>
              <w:p w14:paraId="6A62D2AD" w14:textId="1DB5970F" w:rsidR="006825BF" w:rsidRDefault="00E56470" w:rsidP="00027460">
                <w:r>
                  <w:rPr>
                    <w:rFonts w:ascii="MS Gothic" w:eastAsia="MS Gothic" w:hAnsi="MS Gothic" w:hint="eastAsia"/>
                  </w:rPr>
                  <w:t>☐</w:t>
                </w:r>
              </w:p>
            </w:tc>
          </w:sdtContent>
        </w:sdt>
      </w:tr>
      <w:tr w:rsidR="006825BF" w14:paraId="0BD0DF36" w14:textId="77777777" w:rsidTr="006825BF">
        <w:tc>
          <w:tcPr>
            <w:tcW w:w="3106" w:type="dxa"/>
            <w:vMerge/>
          </w:tcPr>
          <w:p w14:paraId="7BFBB849" w14:textId="77777777" w:rsidR="006825BF" w:rsidRDefault="006825BF" w:rsidP="00027460"/>
        </w:tc>
        <w:tc>
          <w:tcPr>
            <w:tcW w:w="2134" w:type="dxa"/>
          </w:tcPr>
          <w:p w14:paraId="02D9C74D" w14:textId="19C01F49" w:rsidR="006825BF" w:rsidRDefault="006825BF" w:rsidP="00027460">
            <w:r>
              <w:t xml:space="preserve">City, Town or Community Council </w:t>
            </w:r>
          </w:p>
        </w:tc>
        <w:sdt>
          <w:sdtPr>
            <w:id w:val="411899426"/>
            <w14:checkbox>
              <w14:checked w14:val="0"/>
              <w14:checkedState w14:val="2612" w14:font="MS Gothic"/>
              <w14:uncheckedState w14:val="2610" w14:font="MS Gothic"/>
            </w14:checkbox>
          </w:sdtPr>
          <w:sdtEndPr/>
          <w:sdtContent>
            <w:tc>
              <w:tcPr>
                <w:tcW w:w="4394" w:type="dxa"/>
              </w:tcPr>
              <w:p w14:paraId="77BF9555" w14:textId="2E0ECE40" w:rsidR="006825BF" w:rsidRDefault="006825BF" w:rsidP="00027460">
                <w:r>
                  <w:rPr>
                    <w:rFonts w:ascii="MS Gothic" w:eastAsia="MS Gothic" w:hAnsi="MS Gothic" w:hint="eastAsia"/>
                  </w:rPr>
                  <w:t>☐</w:t>
                </w:r>
              </w:p>
            </w:tc>
          </w:sdtContent>
        </w:sdt>
      </w:tr>
      <w:tr w:rsidR="006825BF" w14:paraId="6DA30658" w14:textId="77777777" w:rsidTr="006825BF">
        <w:tc>
          <w:tcPr>
            <w:tcW w:w="3106" w:type="dxa"/>
            <w:vMerge/>
          </w:tcPr>
          <w:p w14:paraId="1EAC0113" w14:textId="77777777" w:rsidR="006825BF" w:rsidRDefault="006825BF" w:rsidP="00027460"/>
        </w:tc>
        <w:tc>
          <w:tcPr>
            <w:tcW w:w="2134" w:type="dxa"/>
          </w:tcPr>
          <w:p w14:paraId="47B2095F" w14:textId="1E81750A" w:rsidR="006825BF" w:rsidRDefault="006825BF" w:rsidP="00027460">
            <w:r>
              <w:t>Social Enterprise/ Third Sector</w:t>
            </w:r>
          </w:p>
        </w:tc>
        <w:sdt>
          <w:sdtPr>
            <w:id w:val="-204249816"/>
            <w14:checkbox>
              <w14:checked w14:val="0"/>
              <w14:checkedState w14:val="2612" w14:font="MS Gothic"/>
              <w14:uncheckedState w14:val="2610" w14:font="MS Gothic"/>
            </w14:checkbox>
          </w:sdtPr>
          <w:sdtEndPr/>
          <w:sdtContent>
            <w:tc>
              <w:tcPr>
                <w:tcW w:w="4394" w:type="dxa"/>
              </w:tcPr>
              <w:p w14:paraId="141E68B1" w14:textId="01AC3B04" w:rsidR="006825BF" w:rsidRDefault="006825BF" w:rsidP="00027460">
                <w:r>
                  <w:rPr>
                    <w:rFonts w:ascii="MS Gothic" w:eastAsia="MS Gothic" w:hAnsi="MS Gothic" w:hint="eastAsia"/>
                  </w:rPr>
                  <w:t>☐</w:t>
                </w:r>
              </w:p>
            </w:tc>
          </w:sdtContent>
        </w:sdt>
      </w:tr>
      <w:tr w:rsidR="006825BF" w14:paraId="56DF63AB" w14:textId="77777777" w:rsidTr="006825BF">
        <w:tc>
          <w:tcPr>
            <w:tcW w:w="3106" w:type="dxa"/>
            <w:vMerge/>
          </w:tcPr>
          <w:p w14:paraId="0C14D6F2" w14:textId="77777777" w:rsidR="006825BF" w:rsidRDefault="006825BF" w:rsidP="00027460"/>
        </w:tc>
        <w:tc>
          <w:tcPr>
            <w:tcW w:w="2134" w:type="dxa"/>
          </w:tcPr>
          <w:p w14:paraId="1686B325" w14:textId="658164B0" w:rsidR="006825BF" w:rsidRDefault="006825BF" w:rsidP="00027460">
            <w:r>
              <w:t xml:space="preserve">Charity (Please include your Charity Number) </w:t>
            </w:r>
          </w:p>
        </w:tc>
        <w:tc>
          <w:tcPr>
            <w:tcW w:w="4394" w:type="dxa"/>
          </w:tcPr>
          <w:sdt>
            <w:sdtPr>
              <w:id w:val="-1789426328"/>
              <w14:checkbox>
                <w14:checked w14:val="0"/>
                <w14:checkedState w14:val="2612" w14:font="MS Gothic"/>
                <w14:uncheckedState w14:val="2610" w14:font="MS Gothic"/>
              </w14:checkbox>
            </w:sdtPr>
            <w:sdtEndPr/>
            <w:sdtContent>
              <w:p w14:paraId="1E0003E0" w14:textId="1D8CB1F8" w:rsidR="006825BF" w:rsidRDefault="006825BF" w:rsidP="00027460">
                <w:r>
                  <w:rPr>
                    <w:rFonts w:ascii="MS Gothic" w:eastAsia="MS Gothic" w:hAnsi="MS Gothic" w:hint="eastAsia"/>
                  </w:rPr>
                  <w:t>☐</w:t>
                </w:r>
              </w:p>
            </w:sdtContent>
          </w:sdt>
          <w:p w14:paraId="489352E1" w14:textId="3CEEC3D3" w:rsidR="006825BF" w:rsidRDefault="006825BF" w:rsidP="00027460">
            <w:r>
              <w:t>Charity Number:</w:t>
            </w:r>
          </w:p>
        </w:tc>
      </w:tr>
      <w:tr w:rsidR="006825BF" w14:paraId="137E32F3" w14:textId="77777777" w:rsidTr="006825BF">
        <w:tc>
          <w:tcPr>
            <w:tcW w:w="3106" w:type="dxa"/>
            <w:vMerge/>
          </w:tcPr>
          <w:p w14:paraId="7F198E8F" w14:textId="77777777" w:rsidR="006825BF" w:rsidRDefault="006825BF" w:rsidP="00027460"/>
        </w:tc>
        <w:tc>
          <w:tcPr>
            <w:tcW w:w="2134" w:type="dxa"/>
          </w:tcPr>
          <w:p w14:paraId="127EFFBC" w14:textId="27EF8279" w:rsidR="006825BF" w:rsidRDefault="006825BF" w:rsidP="00027460">
            <w:r>
              <w:t xml:space="preserve">Other (Please State) </w:t>
            </w:r>
          </w:p>
        </w:tc>
        <w:tc>
          <w:tcPr>
            <w:tcW w:w="4394" w:type="dxa"/>
          </w:tcPr>
          <w:sdt>
            <w:sdtPr>
              <w:id w:val="-96874758"/>
              <w14:checkbox>
                <w14:checked w14:val="0"/>
                <w14:checkedState w14:val="2612" w14:font="MS Gothic"/>
                <w14:uncheckedState w14:val="2610" w14:font="MS Gothic"/>
              </w14:checkbox>
            </w:sdtPr>
            <w:sdtEndPr/>
            <w:sdtContent>
              <w:p w14:paraId="06FDB483" w14:textId="5AEAB709" w:rsidR="006825BF" w:rsidRDefault="006825BF" w:rsidP="00027460">
                <w:r>
                  <w:rPr>
                    <w:rFonts w:ascii="MS Gothic" w:eastAsia="MS Gothic" w:hAnsi="MS Gothic" w:hint="eastAsia"/>
                  </w:rPr>
                  <w:t>☐</w:t>
                </w:r>
              </w:p>
            </w:sdtContent>
          </w:sdt>
          <w:p w14:paraId="2D258579" w14:textId="456CBAB9" w:rsidR="006825BF" w:rsidRDefault="006825BF" w:rsidP="00027460">
            <w:r>
              <w:t>Description:</w:t>
            </w:r>
          </w:p>
        </w:tc>
      </w:tr>
      <w:tr w:rsidR="00C04EFE" w14:paraId="478C2A3B" w14:textId="77777777" w:rsidTr="00B02069">
        <w:tc>
          <w:tcPr>
            <w:tcW w:w="9634" w:type="dxa"/>
            <w:gridSpan w:val="3"/>
          </w:tcPr>
          <w:p w14:paraId="2DF9144A" w14:textId="50D40E61" w:rsidR="00C04EFE" w:rsidRPr="00C04EFE" w:rsidRDefault="00E56470" w:rsidP="00E56470">
            <w:pPr>
              <w:rPr>
                <w:rFonts w:cs="Arial"/>
              </w:rPr>
            </w:pPr>
            <w:r>
              <w:t xml:space="preserve">To be considered eligible for this fund, clubs and membership organisations must be affordable and accessible to the community at large. They should also offer a ‘pay and play’ option for non-members. </w:t>
            </w:r>
          </w:p>
        </w:tc>
      </w:tr>
      <w:tr w:rsidR="00AB0CDC" w14:paraId="02FA4677" w14:textId="77777777" w:rsidTr="006825BF">
        <w:tc>
          <w:tcPr>
            <w:tcW w:w="3106" w:type="dxa"/>
            <w:vMerge w:val="restart"/>
          </w:tcPr>
          <w:p w14:paraId="4BBD8614" w14:textId="77777777" w:rsidR="00AB0CDC" w:rsidRDefault="00AB0CDC" w:rsidP="006825BF">
            <w:pPr>
              <w:tabs>
                <w:tab w:val="left" w:pos="2098"/>
              </w:tabs>
              <w:rPr>
                <w:rFonts w:cs="Arial"/>
                <w:b/>
                <w:bCs/>
              </w:rPr>
            </w:pPr>
            <w:r w:rsidRPr="00782780">
              <w:rPr>
                <w:rFonts w:cs="Arial"/>
                <w:b/>
                <w:bCs/>
              </w:rPr>
              <w:t>Is your organisation and project open to anyone who wants to join?</w:t>
            </w:r>
            <w:r>
              <w:rPr>
                <w:rFonts w:cs="Arial"/>
                <w:b/>
                <w:bCs/>
              </w:rPr>
              <w:t xml:space="preserve"> </w:t>
            </w:r>
          </w:p>
          <w:p w14:paraId="0CD27F0D" w14:textId="4A8AD942" w:rsidR="00AB0CDC" w:rsidRPr="00782780" w:rsidRDefault="00AB0CDC" w:rsidP="006825BF">
            <w:pPr>
              <w:tabs>
                <w:tab w:val="left" w:pos="2098"/>
              </w:tabs>
              <w:rPr>
                <w:rFonts w:cs="Arial"/>
                <w:b/>
                <w:bCs/>
              </w:rPr>
            </w:pPr>
            <w:r>
              <w:t>If no, please explain why?</w:t>
            </w:r>
          </w:p>
        </w:tc>
        <w:tc>
          <w:tcPr>
            <w:tcW w:w="2134" w:type="dxa"/>
          </w:tcPr>
          <w:p w14:paraId="0260DB56" w14:textId="2BDD5ADA" w:rsidR="00AB0CDC" w:rsidRDefault="00AB0CDC" w:rsidP="00027460">
            <w:r>
              <w:t>Yes</w:t>
            </w:r>
          </w:p>
        </w:tc>
        <w:sdt>
          <w:sdtPr>
            <w:id w:val="1633296175"/>
            <w14:checkbox>
              <w14:checked w14:val="0"/>
              <w14:checkedState w14:val="2612" w14:font="MS Gothic"/>
              <w14:uncheckedState w14:val="2610" w14:font="MS Gothic"/>
            </w14:checkbox>
          </w:sdtPr>
          <w:sdtEndPr/>
          <w:sdtContent>
            <w:tc>
              <w:tcPr>
                <w:tcW w:w="4394" w:type="dxa"/>
              </w:tcPr>
              <w:p w14:paraId="58CB1BE7" w14:textId="54398706" w:rsidR="00AB0CDC" w:rsidRDefault="00AB0CDC" w:rsidP="00027460">
                <w:r>
                  <w:rPr>
                    <w:rFonts w:ascii="MS Gothic" w:eastAsia="MS Gothic" w:hAnsi="MS Gothic" w:hint="eastAsia"/>
                  </w:rPr>
                  <w:t>☐</w:t>
                </w:r>
              </w:p>
            </w:tc>
          </w:sdtContent>
        </w:sdt>
      </w:tr>
      <w:tr w:rsidR="00AB0CDC" w14:paraId="5C9F0B40" w14:textId="77777777" w:rsidTr="006825BF">
        <w:tc>
          <w:tcPr>
            <w:tcW w:w="3106" w:type="dxa"/>
            <w:vMerge/>
          </w:tcPr>
          <w:p w14:paraId="18033E8B" w14:textId="77777777" w:rsidR="00AB0CDC" w:rsidRDefault="00AB0CDC" w:rsidP="00027460"/>
        </w:tc>
        <w:tc>
          <w:tcPr>
            <w:tcW w:w="2134" w:type="dxa"/>
          </w:tcPr>
          <w:p w14:paraId="4F830D5F" w14:textId="7D5563CF" w:rsidR="00AB0CDC" w:rsidRDefault="00AB0CDC" w:rsidP="00027460">
            <w:r>
              <w:t>No</w:t>
            </w:r>
          </w:p>
        </w:tc>
        <w:tc>
          <w:tcPr>
            <w:tcW w:w="4394" w:type="dxa"/>
          </w:tcPr>
          <w:sdt>
            <w:sdtPr>
              <w:id w:val="1420756685"/>
              <w14:checkbox>
                <w14:checked w14:val="0"/>
                <w14:checkedState w14:val="2612" w14:font="MS Gothic"/>
                <w14:uncheckedState w14:val="2610" w14:font="MS Gothic"/>
              </w14:checkbox>
            </w:sdtPr>
            <w:sdtEndPr/>
            <w:sdtContent>
              <w:p w14:paraId="5C022853" w14:textId="16060740" w:rsidR="00AB0CDC" w:rsidRDefault="00AB0CDC" w:rsidP="00027460">
                <w:r>
                  <w:rPr>
                    <w:rFonts w:ascii="MS Gothic" w:eastAsia="MS Gothic" w:hAnsi="MS Gothic" w:hint="eastAsia"/>
                  </w:rPr>
                  <w:t>☐</w:t>
                </w:r>
              </w:p>
            </w:sdtContent>
          </w:sdt>
          <w:p w14:paraId="71A4DC29" w14:textId="49C4556B" w:rsidR="00AB0CDC" w:rsidRDefault="00AB0CDC" w:rsidP="00027460">
            <w:r>
              <w:t>Why?</w:t>
            </w:r>
          </w:p>
        </w:tc>
      </w:tr>
      <w:tr w:rsidR="00AB0CDC" w14:paraId="3674715C" w14:textId="77777777" w:rsidTr="006825BF">
        <w:tc>
          <w:tcPr>
            <w:tcW w:w="3106" w:type="dxa"/>
            <w:vMerge w:val="restart"/>
          </w:tcPr>
          <w:p w14:paraId="5CD7B976" w14:textId="77777777" w:rsidR="00AB0CDC" w:rsidRPr="00AB0CDC" w:rsidRDefault="00AB0CDC" w:rsidP="00027460">
            <w:pPr>
              <w:rPr>
                <w:b/>
                <w:bCs/>
              </w:rPr>
            </w:pPr>
            <w:r w:rsidRPr="00AB0CDC">
              <w:rPr>
                <w:b/>
                <w:bCs/>
              </w:rPr>
              <w:t xml:space="preserve">Is there a membership for your organisation? </w:t>
            </w:r>
          </w:p>
          <w:p w14:paraId="15B4BB03" w14:textId="69E6F87D" w:rsidR="00AB0CDC" w:rsidRDefault="00AB0CDC" w:rsidP="00027460">
            <w:r>
              <w:t>if yes how much is the membership?</w:t>
            </w:r>
          </w:p>
        </w:tc>
        <w:tc>
          <w:tcPr>
            <w:tcW w:w="2134" w:type="dxa"/>
          </w:tcPr>
          <w:p w14:paraId="5177308A" w14:textId="549A47C5" w:rsidR="00AB0CDC" w:rsidRDefault="00AB0CDC" w:rsidP="00027460">
            <w:r>
              <w:t>Yes</w:t>
            </w:r>
          </w:p>
        </w:tc>
        <w:tc>
          <w:tcPr>
            <w:tcW w:w="4394" w:type="dxa"/>
          </w:tcPr>
          <w:sdt>
            <w:sdtPr>
              <w:id w:val="2131279172"/>
              <w14:checkbox>
                <w14:checked w14:val="0"/>
                <w14:checkedState w14:val="2612" w14:font="MS Gothic"/>
                <w14:uncheckedState w14:val="2610" w14:font="MS Gothic"/>
              </w14:checkbox>
            </w:sdtPr>
            <w:sdtEndPr/>
            <w:sdtContent>
              <w:p w14:paraId="213770E8" w14:textId="250E8699" w:rsidR="00AB0CDC" w:rsidRDefault="00AB0CDC" w:rsidP="00027460">
                <w:r>
                  <w:rPr>
                    <w:rFonts w:ascii="MS Gothic" w:eastAsia="MS Gothic" w:hAnsi="MS Gothic" w:hint="eastAsia"/>
                  </w:rPr>
                  <w:t>☐</w:t>
                </w:r>
              </w:p>
            </w:sdtContent>
          </w:sdt>
          <w:p w14:paraId="648DFECA" w14:textId="0B8E5DAC" w:rsidR="00AB0CDC" w:rsidRDefault="00AB0CDC" w:rsidP="00027460">
            <w:r>
              <w:t>Amount:</w:t>
            </w:r>
          </w:p>
        </w:tc>
      </w:tr>
      <w:tr w:rsidR="00AB0CDC" w14:paraId="31133E1F" w14:textId="77777777" w:rsidTr="006825BF">
        <w:tc>
          <w:tcPr>
            <w:tcW w:w="3106" w:type="dxa"/>
            <w:vMerge/>
          </w:tcPr>
          <w:p w14:paraId="3386A118" w14:textId="77777777" w:rsidR="00AB0CDC" w:rsidRPr="00AB0CDC" w:rsidRDefault="00AB0CDC" w:rsidP="00027460">
            <w:pPr>
              <w:rPr>
                <w:b/>
                <w:bCs/>
              </w:rPr>
            </w:pPr>
          </w:p>
        </w:tc>
        <w:tc>
          <w:tcPr>
            <w:tcW w:w="2134" w:type="dxa"/>
          </w:tcPr>
          <w:p w14:paraId="4EDEF301" w14:textId="12E22A08" w:rsidR="00AB0CDC" w:rsidRDefault="00AB0CDC" w:rsidP="00027460">
            <w:r>
              <w:t>No</w:t>
            </w:r>
          </w:p>
        </w:tc>
        <w:sdt>
          <w:sdtPr>
            <w:id w:val="901174911"/>
            <w14:checkbox>
              <w14:checked w14:val="0"/>
              <w14:checkedState w14:val="2612" w14:font="MS Gothic"/>
              <w14:uncheckedState w14:val="2610" w14:font="MS Gothic"/>
            </w14:checkbox>
          </w:sdtPr>
          <w:sdtEndPr/>
          <w:sdtContent>
            <w:tc>
              <w:tcPr>
                <w:tcW w:w="4394" w:type="dxa"/>
              </w:tcPr>
              <w:p w14:paraId="5A1D4CAC" w14:textId="180F3CED" w:rsidR="00AB0CDC" w:rsidRDefault="00AB0CDC" w:rsidP="00027460">
                <w:r>
                  <w:rPr>
                    <w:rFonts w:ascii="MS Gothic" w:eastAsia="MS Gothic" w:hAnsi="MS Gothic" w:hint="eastAsia"/>
                  </w:rPr>
                  <w:t>☐</w:t>
                </w:r>
              </w:p>
            </w:tc>
          </w:sdtContent>
        </w:sdt>
      </w:tr>
    </w:tbl>
    <w:p w14:paraId="0E93C7BA" w14:textId="77777777" w:rsidR="00AB0CDC" w:rsidRDefault="00AB0CDC" w:rsidP="00A203A4">
      <w:pPr>
        <w:pStyle w:val="Heading2"/>
      </w:pPr>
    </w:p>
    <w:p w14:paraId="0647E4BD" w14:textId="77777777" w:rsidR="00AB0CDC" w:rsidRDefault="00AB0CDC">
      <w:pPr>
        <w:spacing w:before="0" w:after="0" w:line="240" w:lineRule="auto"/>
        <w:rPr>
          <w:rFonts w:eastAsiaTheme="majorEastAsia" w:cstheme="majorBidi"/>
          <w:b/>
          <w:color w:val="000000" w:themeColor="text1"/>
          <w:sz w:val="28"/>
          <w:szCs w:val="26"/>
        </w:rPr>
      </w:pPr>
      <w:r>
        <w:br w:type="page"/>
      </w:r>
    </w:p>
    <w:tbl>
      <w:tblPr>
        <w:tblStyle w:val="TableGrid"/>
        <w:tblW w:w="0" w:type="auto"/>
        <w:tblLook w:val="04A0" w:firstRow="1" w:lastRow="0" w:firstColumn="1" w:lastColumn="0" w:noHBand="0" w:noVBand="1"/>
      </w:tblPr>
      <w:tblGrid>
        <w:gridCol w:w="7650"/>
        <w:gridCol w:w="1972"/>
      </w:tblGrid>
      <w:tr w:rsidR="00AB0CDC" w14:paraId="288728F3" w14:textId="77777777" w:rsidTr="00954CF0">
        <w:tc>
          <w:tcPr>
            <w:tcW w:w="9622" w:type="dxa"/>
            <w:gridSpan w:val="2"/>
          </w:tcPr>
          <w:p w14:paraId="3227F688" w14:textId="30EABE18" w:rsidR="00AB0CDC" w:rsidRDefault="00E56470" w:rsidP="00E56470">
            <w:pPr>
              <w:pStyle w:val="Heading1"/>
            </w:pPr>
            <w:r w:rsidRPr="000143D8">
              <w:lastRenderedPageBreak/>
              <w:t>Eligib</w:t>
            </w:r>
            <w:r>
              <w:t xml:space="preserve">ility Criteria </w:t>
            </w:r>
          </w:p>
          <w:p w14:paraId="42DF43BA" w14:textId="77777777" w:rsidR="00E56470" w:rsidRDefault="00E56470" w:rsidP="00467972">
            <w:r>
              <w:t xml:space="preserve">Please refer to Fund Guidance document for full eligibility criteria.  </w:t>
            </w:r>
          </w:p>
          <w:p w14:paraId="4744D5AF" w14:textId="36C66D39" w:rsidR="00E56470" w:rsidRDefault="00E56470" w:rsidP="00467972">
            <w:r>
              <w:t>Funds can only be used for capital projects – meaning physical improvements that will be fixed in place and in-situ long-term.</w:t>
            </w:r>
          </w:p>
          <w:p w14:paraId="1AD9971E" w14:textId="5860A5D9" w:rsidR="00E56470" w:rsidRPr="00467972" w:rsidRDefault="00467972" w:rsidP="00E56470">
            <w:r>
              <w:t xml:space="preserve">Your project must fit within one of these categories </w:t>
            </w:r>
            <w:r w:rsidR="00E56470">
              <w:t>(Please tick all that applies)</w:t>
            </w:r>
          </w:p>
        </w:tc>
      </w:tr>
      <w:tr w:rsidR="00AB0CDC" w14:paraId="6716C917" w14:textId="77777777" w:rsidTr="00AB0CDC">
        <w:tc>
          <w:tcPr>
            <w:tcW w:w="7650" w:type="dxa"/>
          </w:tcPr>
          <w:p w14:paraId="643ABDF4" w14:textId="3B4D7572" w:rsidR="00AB0CDC" w:rsidRDefault="00362D82" w:rsidP="00A203A4">
            <w:pPr>
              <w:pStyle w:val="ListParagraph"/>
              <w:numPr>
                <w:ilvl w:val="0"/>
                <w:numId w:val="22"/>
              </w:numPr>
            </w:pPr>
            <w:r w:rsidRPr="00BA500B">
              <w:t>Upgrading facilities or equipment – including replacing old or outdated items (but not items that stopped working due to poor maintenance).</w:t>
            </w:r>
          </w:p>
        </w:tc>
        <w:sdt>
          <w:sdtPr>
            <w:id w:val="77488209"/>
            <w14:checkbox>
              <w14:checked w14:val="0"/>
              <w14:checkedState w14:val="2612" w14:font="MS Gothic"/>
              <w14:uncheckedState w14:val="2610" w14:font="MS Gothic"/>
            </w14:checkbox>
          </w:sdtPr>
          <w:sdtEndPr/>
          <w:sdtContent>
            <w:tc>
              <w:tcPr>
                <w:tcW w:w="1972" w:type="dxa"/>
              </w:tcPr>
              <w:p w14:paraId="3C962503" w14:textId="2C625FDA" w:rsidR="00AB0CDC" w:rsidRDefault="00AB0CDC" w:rsidP="00A203A4">
                <w:pPr>
                  <w:pStyle w:val="Heading2"/>
                </w:pPr>
                <w:r>
                  <w:rPr>
                    <w:rFonts w:ascii="MS Gothic" w:eastAsia="MS Gothic" w:hAnsi="MS Gothic" w:hint="eastAsia"/>
                  </w:rPr>
                  <w:t>☐</w:t>
                </w:r>
              </w:p>
            </w:tc>
          </w:sdtContent>
        </w:sdt>
      </w:tr>
      <w:tr w:rsidR="00AB0CDC" w14:paraId="3C958F9C" w14:textId="77777777" w:rsidTr="00AB0CDC">
        <w:tc>
          <w:tcPr>
            <w:tcW w:w="7650" w:type="dxa"/>
          </w:tcPr>
          <w:p w14:paraId="702D71DC" w14:textId="0BBC2FB0" w:rsidR="00AB0CDC" w:rsidRDefault="00362D82" w:rsidP="00362D82">
            <w:pPr>
              <w:pStyle w:val="ListParagraph"/>
              <w:numPr>
                <w:ilvl w:val="0"/>
                <w:numId w:val="22"/>
              </w:numPr>
            </w:pPr>
            <w:r>
              <w:t>Improving accessibility</w:t>
            </w:r>
            <w:r w:rsidRPr="00BA500B">
              <w:t xml:space="preserve"> – for example, </w:t>
            </w:r>
            <w:r>
              <w:t>improving pathways or installing accessible play equipment.</w:t>
            </w:r>
          </w:p>
        </w:tc>
        <w:sdt>
          <w:sdtPr>
            <w:id w:val="-42909826"/>
            <w14:checkbox>
              <w14:checked w14:val="0"/>
              <w14:checkedState w14:val="2612" w14:font="MS Gothic"/>
              <w14:uncheckedState w14:val="2610" w14:font="MS Gothic"/>
            </w14:checkbox>
          </w:sdtPr>
          <w:sdtEndPr/>
          <w:sdtContent>
            <w:tc>
              <w:tcPr>
                <w:tcW w:w="1972" w:type="dxa"/>
              </w:tcPr>
              <w:p w14:paraId="1A760474" w14:textId="07B9806E" w:rsidR="00AB0CDC" w:rsidRDefault="00AB0CDC" w:rsidP="00A203A4">
                <w:pPr>
                  <w:pStyle w:val="Heading2"/>
                </w:pPr>
                <w:r>
                  <w:rPr>
                    <w:rFonts w:ascii="MS Gothic" w:eastAsia="MS Gothic" w:hAnsi="MS Gothic" w:hint="eastAsia"/>
                  </w:rPr>
                  <w:t>☐</w:t>
                </w:r>
              </w:p>
            </w:tc>
          </w:sdtContent>
        </w:sdt>
      </w:tr>
      <w:tr w:rsidR="00AB0CDC" w14:paraId="35AF6BE9" w14:textId="77777777" w:rsidTr="00AB0CDC">
        <w:tc>
          <w:tcPr>
            <w:tcW w:w="7650" w:type="dxa"/>
          </w:tcPr>
          <w:p w14:paraId="50B339B9" w14:textId="1C6026F4" w:rsidR="00AB0CDC" w:rsidRDefault="00362D82" w:rsidP="00362D82">
            <w:pPr>
              <w:pStyle w:val="ListParagraph"/>
              <w:numPr>
                <w:ilvl w:val="0"/>
                <w:numId w:val="22"/>
              </w:numPr>
            </w:pPr>
            <w:r>
              <w:t>Increasing usage</w:t>
            </w:r>
            <w:r w:rsidRPr="00BA500B">
              <w:t> – like installing all-weather surfaces</w:t>
            </w:r>
            <w:r>
              <w:t xml:space="preserve"> or improving drainage systems (routine drainage improvement groundworks and maintenance such as aeration are not eligible).</w:t>
            </w:r>
          </w:p>
        </w:tc>
        <w:sdt>
          <w:sdtPr>
            <w:id w:val="136926448"/>
            <w14:checkbox>
              <w14:checked w14:val="0"/>
              <w14:checkedState w14:val="2612" w14:font="MS Gothic"/>
              <w14:uncheckedState w14:val="2610" w14:font="MS Gothic"/>
            </w14:checkbox>
          </w:sdtPr>
          <w:sdtEndPr/>
          <w:sdtContent>
            <w:tc>
              <w:tcPr>
                <w:tcW w:w="1972" w:type="dxa"/>
              </w:tcPr>
              <w:p w14:paraId="06BA572F" w14:textId="62CE4852" w:rsidR="00AB0CDC" w:rsidRDefault="00AB0CDC" w:rsidP="00A203A4">
                <w:pPr>
                  <w:pStyle w:val="Heading2"/>
                </w:pPr>
                <w:r>
                  <w:rPr>
                    <w:rFonts w:ascii="MS Gothic" w:eastAsia="MS Gothic" w:hAnsi="MS Gothic" w:hint="eastAsia"/>
                  </w:rPr>
                  <w:t>☐</w:t>
                </w:r>
              </w:p>
            </w:tc>
          </w:sdtContent>
        </w:sdt>
      </w:tr>
      <w:tr w:rsidR="00AB0CDC" w14:paraId="73CFE507" w14:textId="77777777" w:rsidTr="00AB0CDC">
        <w:tc>
          <w:tcPr>
            <w:tcW w:w="7650" w:type="dxa"/>
          </w:tcPr>
          <w:p w14:paraId="25CB8836" w14:textId="7232FFB5" w:rsidR="00AB0CDC" w:rsidRDefault="00362D82" w:rsidP="00362D82">
            <w:pPr>
              <w:pStyle w:val="ListParagraph"/>
              <w:numPr>
                <w:ilvl w:val="0"/>
                <w:numId w:val="22"/>
              </w:numPr>
            </w:pPr>
            <w:r>
              <w:t>Safety improvement work – such as fencing or lighting to make the facility safer for users.</w:t>
            </w:r>
          </w:p>
        </w:tc>
        <w:sdt>
          <w:sdtPr>
            <w:id w:val="181244914"/>
            <w14:checkbox>
              <w14:checked w14:val="0"/>
              <w14:checkedState w14:val="2612" w14:font="MS Gothic"/>
              <w14:uncheckedState w14:val="2610" w14:font="MS Gothic"/>
            </w14:checkbox>
          </w:sdtPr>
          <w:sdtEndPr/>
          <w:sdtContent>
            <w:tc>
              <w:tcPr>
                <w:tcW w:w="1972" w:type="dxa"/>
              </w:tcPr>
              <w:p w14:paraId="0C354CCC" w14:textId="0C371970" w:rsidR="00AB0CDC" w:rsidRDefault="00AB0CDC" w:rsidP="00A203A4">
                <w:pPr>
                  <w:pStyle w:val="Heading2"/>
                </w:pPr>
                <w:r>
                  <w:rPr>
                    <w:rFonts w:ascii="MS Gothic" w:eastAsia="MS Gothic" w:hAnsi="MS Gothic" w:hint="eastAsia"/>
                  </w:rPr>
                  <w:t>☐</w:t>
                </w:r>
              </w:p>
            </w:tc>
          </w:sdtContent>
        </w:sdt>
      </w:tr>
      <w:tr w:rsidR="00AB0CDC" w14:paraId="0FD23CDC" w14:textId="77777777" w:rsidTr="00AB0CDC">
        <w:tc>
          <w:tcPr>
            <w:tcW w:w="7650" w:type="dxa"/>
          </w:tcPr>
          <w:p w14:paraId="09924338" w14:textId="0DF5273E" w:rsidR="00AB0CDC" w:rsidRDefault="00362D82" w:rsidP="00362D82">
            <w:pPr>
              <w:pStyle w:val="ListParagraph"/>
              <w:numPr>
                <w:ilvl w:val="0"/>
                <w:numId w:val="22"/>
              </w:numPr>
            </w:pPr>
            <w:r>
              <w:t>Provision of changing facilities – to enable more people to use an adjoined open space or play facility.</w:t>
            </w:r>
          </w:p>
        </w:tc>
        <w:sdt>
          <w:sdtPr>
            <w:id w:val="-1901118302"/>
            <w14:checkbox>
              <w14:checked w14:val="0"/>
              <w14:checkedState w14:val="2612" w14:font="MS Gothic"/>
              <w14:uncheckedState w14:val="2610" w14:font="MS Gothic"/>
            </w14:checkbox>
          </w:sdtPr>
          <w:sdtEndPr/>
          <w:sdtContent>
            <w:tc>
              <w:tcPr>
                <w:tcW w:w="1972" w:type="dxa"/>
              </w:tcPr>
              <w:p w14:paraId="4B29709E" w14:textId="3963C870" w:rsidR="00AB0CDC" w:rsidRDefault="00AB0CDC" w:rsidP="00A203A4">
                <w:pPr>
                  <w:pStyle w:val="Heading2"/>
                </w:pPr>
                <w:r>
                  <w:rPr>
                    <w:rFonts w:ascii="MS Gothic" w:eastAsia="MS Gothic" w:hAnsi="MS Gothic" w:hint="eastAsia"/>
                  </w:rPr>
                  <w:t>☐</w:t>
                </w:r>
              </w:p>
            </w:tc>
          </w:sdtContent>
        </w:sdt>
      </w:tr>
      <w:tr w:rsidR="00362D82" w14:paraId="572A6BF7" w14:textId="77777777" w:rsidTr="00AB0CDC">
        <w:tc>
          <w:tcPr>
            <w:tcW w:w="7650" w:type="dxa"/>
          </w:tcPr>
          <w:p w14:paraId="13F84AAA" w14:textId="04928150" w:rsidR="00362D82" w:rsidRDefault="00362D82" w:rsidP="00362D82">
            <w:pPr>
              <w:pStyle w:val="ListParagraph"/>
              <w:numPr>
                <w:ilvl w:val="0"/>
                <w:numId w:val="22"/>
              </w:numPr>
            </w:pPr>
            <w:r w:rsidRPr="00BA500B">
              <w:lastRenderedPageBreak/>
              <w:t>Improving car parking or other essential services – to help more people access and use the facility.</w:t>
            </w:r>
          </w:p>
        </w:tc>
        <w:sdt>
          <w:sdtPr>
            <w:id w:val="-2064793034"/>
            <w14:checkbox>
              <w14:checked w14:val="0"/>
              <w14:checkedState w14:val="2612" w14:font="MS Gothic"/>
              <w14:uncheckedState w14:val="2610" w14:font="MS Gothic"/>
            </w14:checkbox>
          </w:sdtPr>
          <w:sdtEndPr/>
          <w:sdtContent>
            <w:tc>
              <w:tcPr>
                <w:tcW w:w="1972" w:type="dxa"/>
              </w:tcPr>
              <w:p w14:paraId="37551C46" w14:textId="72C4EE1A" w:rsidR="00362D82" w:rsidRDefault="00362D82" w:rsidP="00A203A4">
                <w:pPr>
                  <w:pStyle w:val="Heading2"/>
                </w:pPr>
                <w:r>
                  <w:rPr>
                    <w:rFonts w:ascii="MS Gothic" w:eastAsia="MS Gothic" w:hAnsi="MS Gothic" w:hint="eastAsia"/>
                  </w:rPr>
                  <w:t>☐</w:t>
                </w:r>
              </w:p>
            </w:tc>
          </w:sdtContent>
        </w:sdt>
      </w:tr>
    </w:tbl>
    <w:p w14:paraId="1A1F90D3" w14:textId="6B112B38" w:rsidR="00AB0CDC" w:rsidRPr="00362D82" w:rsidRDefault="00AB0CDC" w:rsidP="00362D82">
      <w:pPr>
        <w:spacing w:before="0" w:after="0" w:line="240" w:lineRule="auto"/>
        <w:rPr>
          <w:rFonts w:eastAsiaTheme="majorEastAsia" w:cstheme="majorBidi"/>
          <w:b/>
          <w:color w:val="000000" w:themeColor="text1"/>
          <w:sz w:val="28"/>
          <w:szCs w:val="26"/>
        </w:rPr>
      </w:pPr>
    </w:p>
    <w:tbl>
      <w:tblPr>
        <w:tblStyle w:val="TableGrid"/>
        <w:tblW w:w="0" w:type="auto"/>
        <w:tblLook w:val="04A0" w:firstRow="1" w:lastRow="0" w:firstColumn="1" w:lastColumn="0" w:noHBand="0" w:noVBand="1"/>
      </w:tblPr>
      <w:tblGrid>
        <w:gridCol w:w="2426"/>
        <w:gridCol w:w="2413"/>
        <w:gridCol w:w="2406"/>
        <w:gridCol w:w="2377"/>
      </w:tblGrid>
      <w:tr w:rsidR="00467972" w14:paraId="7D15D185" w14:textId="5116627F" w:rsidTr="00A24E8E">
        <w:tc>
          <w:tcPr>
            <w:tcW w:w="9622" w:type="dxa"/>
            <w:gridSpan w:val="4"/>
          </w:tcPr>
          <w:p w14:paraId="300B2BCA" w14:textId="77777777" w:rsidR="00467972" w:rsidRDefault="00467972" w:rsidP="00467972">
            <w:pPr>
              <w:rPr>
                <w:b/>
                <w:bCs/>
              </w:rPr>
            </w:pPr>
            <w:r w:rsidRPr="00467972">
              <w:rPr>
                <w:b/>
                <w:bCs/>
              </w:rPr>
              <w:t xml:space="preserve">Section 2: About your project </w:t>
            </w:r>
          </w:p>
          <w:p w14:paraId="62CD89C3" w14:textId="17C11638" w:rsidR="00CA6320" w:rsidRPr="00467972" w:rsidRDefault="00CA6320" w:rsidP="00467972">
            <w:pPr>
              <w:rPr>
                <w:b/>
                <w:bCs/>
              </w:rPr>
            </w:pPr>
            <w:r>
              <w:rPr>
                <w:b/>
                <w:bCs/>
              </w:rPr>
              <w:t xml:space="preserve">Please note </w:t>
            </w:r>
            <w:r w:rsidR="00572C0C">
              <w:rPr>
                <w:b/>
                <w:bCs/>
              </w:rPr>
              <w:t>a</w:t>
            </w:r>
            <w:r w:rsidR="00572C0C" w:rsidRPr="00572C0C">
              <w:rPr>
                <w:b/>
                <w:bCs/>
              </w:rPr>
              <w:t xml:space="preserve">ll awarded funds must be fully spent within 24 months of the date on which the </w:t>
            </w:r>
            <w:r w:rsidR="00E56470">
              <w:rPr>
                <w:b/>
                <w:bCs/>
              </w:rPr>
              <w:t>grant offer</w:t>
            </w:r>
            <w:r w:rsidR="00572C0C" w:rsidRPr="00572C0C">
              <w:rPr>
                <w:b/>
                <w:bCs/>
              </w:rPr>
              <w:t xml:space="preserve"> letter is received</w:t>
            </w:r>
            <w:r w:rsidR="00572C0C">
              <w:rPr>
                <w:b/>
                <w:bCs/>
              </w:rPr>
              <w:t>.</w:t>
            </w:r>
          </w:p>
        </w:tc>
      </w:tr>
      <w:tr w:rsidR="00467972" w14:paraId="14B66F9E" w14:textId="022ADFB3" w:rsidTr="00692DB3">
        <w:tc>
          <w:tcPr>
            <w:tcW w:w="2426" w:type="dxa"/>
          </w:tcPr>
          <w:p w14:paraId="4913D680" w14:textId="566D27BF" w:rsidR="00467972" w:rsidRDefault="00467972" w:rsidP="00467972">
            <w:r>
              <w:t>Project Title:</w:t>
            </w:r>
          </w:p>
        </w:tc>
        <w:tc>
          <w:tcPr>
            <w:tcW w:w="7196" w:type="dxa"/>
            <w:gridSpan w:val="3"/>
          </w:tcPr>
          <w:p w14:paraId="41D4920C" w14:textId="77777777" w:rsidR="00467972" w:rsidRDefault="00467972" w:rsidP="00467972"/>
        </w:tc>
      </w:tr>
      <w:tr w:rsidR="00467972" w14:paraId="63B4F877" w14:textId="12F39CCC" w:rsidTr="00467972">
        <w:tc>
          <w:tcPr>
            <w:tcW w:w="2426" w:type="dxa"/>
          </w:tcPr>
          <w:p w14:paraId="35E4AB8F" w14:textId="20C8A01F" w:rsidR="00467972" w:rsidRDefault="00467972" w:rsidP="00467972">
            <w:r>
              <w:t>Projected start date:</w:t>
            </w:r>
          </w:p>
        </w:tc>
        <w:tc>
          <w:tcPr>
            <w:tcW w:w="2413" w:type="dxa"/>
          </w:tcPr>
          <w:p w14:paraId="20965867" w14:textId="77777777" w:rsidR="00467972" w:rsidRDefault="00467972" w:rsidP="00467972"/>
        </w:tc>
        <w:tc>
          <w:tcPr>
            <w:tcW w:w="2406" w:type="dxa"/>
          </w:tcPr>
          <w:p w14:paraId="42CA3DE3" w14:textId="7A0C6BBB" w:rsidR="00467972" w:rsidRDefault="00467972" w:rsidP="00467972">
            <w:r>
              <w:t>Projected end date:</w:t>
            </w:r>
          </w:p>
        </w:tc>
        <w:tc>
          <w:tcPr>
            <w:tcW w:w="2377" w:type="dxa"/>
          </w:tcPr>
          <w:p w14:paraId="26D2FEB3" w14:textId="77777777" w:rsidR="00467972" w:rsidRDefault="00467972" w:rsidP="00467972"/>
        </w:tc>
      </w:tr>
      <w:tr w:rsidR="00467972" w14:paraId="1D691478" w14:textId="0781E289" w:rsidTr="00BA77EA">
        <w:tc>
          <w:tcPr>
            <w:tcW w:w="9622" w:type="dxa"/>
            <w:gridSpan w:val="4"/>
          </w:tcPr>
          <w:p w14:paraId="1CDC5C84" w14:textId="60A4D412" w:rsidR="00467972" w:rsidRPr="00F41A9C" w:rsidRDefault="00467972" w:rsidP="00467972">
            <w:pPr>
              <w:rPr>
                <w:rFonts w:cs="Arial"/>
                <w:bCs/>
                <w:lang w:eastAsia="ja-JP"/>
              </w:rPr>
            </w:pPr>
            <w:r w:rsidRPr="00782780">
              <w:rPr>
                <w:rFonts w:cs="Arial"/>
                <w:b/>
                <w:lang w:eastAsia="ja-JP"/>
              </w:rPr>
              <w:t>Please describe your proposed project –</w:t>
            </w:r>
            <w:r w:rsidRPr="00782780">
              <w:rPr>
                <w:rFonts w:cs="Arial"/>
                <w:bCs/>
                <w:lang w:eastAsia="ja-JP"/>
              </w:rPr>
              <w:t xml:space="preserve"> (What are you going to do? how are you going to do it? what will the funding be used for? who are you working with?)</w:t>
            </w:r>
            <w:r w:rsidR="00F41A9C">
              <w:rPr>
                <w:rFonts w:cs="Arial"/>
                <w:bCs/>
                <w:lang w:eastAsia="ja-JP"/>
              </w:rPr>
              <w:t xml:space="preserve"> Applicants are welcome to attach photos, images and videos to help describe their project. </w:t>
            </w:r>
          </w:p>
        </w:tc>
      </w:tr>
      <w:tr w:rsidR="00467972" w14:paraId="12941F40" w14:textId="4CD5F703" w:rsidTr="00467972">
        <w:trPr>
          <w:trHeight w:val="2625"/>
        </w:trPr>
        <w:tc>
          <w:tcPr>
            <w:tcW w:w="9622" w:type="dxa"/>
            <w:gridSpan w:val="4"/>
          </w:tcPr>
          <w:p w14:paraId="47721DBC" w14:textId="77777777" w:rsidR="00467972" w:rsidRDefault="00467972" w:rsidP="00467972"/>
        </w:tc>
      </w:tr>
      <w:tr w:rsidR="00467972" w14:paraId="4DAD683E" w14:textId="77777777" w:rsidTr="00A03AD1">
        <w:tc>
          <w:tcPr>
            <w:tcW w:w="9622" w:type="dxa"/>
            <w:gridSpan w:val="4"/>
          </w:tcPr>
          <w:p w14:paraId="2FA45068" w14:textId="019C2FAF" w:rsidR="00467972" w:rsidRPr="00467972" w:rsidRDefault="00467972" w:rsidP="00467972">
            <w:pPr>
              <w:rPr>
                <w:rFonts w:cs="Arial"/>
              </w:rPr>
            </w:pPr>
            <w:r w:rsidRPr="00782780">
              <w:rPr>
                <w:rFonts w:cs="Arial"/>
                <w:b/>
                <w:bCs/>
              </w:rPr>
              <w:t xml:space="preserve">What is the community benefit of this project? </w:t>
            </w:r>
            <w:r w:rsidRPr="00782780">
              <w:rPr>
                <w:rFonts w:cs="Arial"/>
              </w:rPr>
              <w:t>(</w:t>
            </w:r>
            <w:r w:rsidR="00F41A9C" w:rsidRPr="00782780">
              <w:rPr>
                <w:rFonts w:cs="Arial"/>
              </w:rPr>
              <w:t>What</w:t>
            </w:r>
            <w:r w:rsidRPr="00782780">
              <w:rPr>
                <w:rFonts w:cs="Arial"/>
              </w:rPr>
              <w:t xml:space="preserve"> difference will it make? How many beneficiaries will there be? Who will benefit? What are the short- and long-term benefits?)</w:t>
            </w:r>
          </w:p>
        </w:tc>
      </w:tr>
      <w:tr w:rsidR="00467972" w14:paraId="0C687965" w14:textId="77777777" w:rsidTr="00467972">
        <w:trPr>
          <w:trHeight w:val="2928"/>
        </w:trPr>
        <w:tc>
          <w:tcPr>
            <w:tcW w:w="9622" w:type="dxa"/>
            <w:gridSpan w:val="4"/>
          </w:tcPr>
          <w:p w14:paraId="7671F247" w14:textId="77777777" w:rsidR="00467972" w:rsidRDefault="00467972" w:rsidP="00467972"/>
        </w:tc>
      </w:tr>
      <w:tr w:rsidR="00467972" w14:paraId="28C9B7C5" w14:textId="77777777" w:rsidTr="00A929BD">
        <w:tc>
          <w:tcPr>
            <w:tcW w:w="9622" w:type="dxa"/>
            <w:gridSpan w:val="4"/>
          </w:tcPr>
          <w:p w14:paraId="10EE80A3" w14:textId="73D885C0" w:rsidR="00467972" w:rsidRPr="00467972" w:rsidRDefault="00467972" w:rsidP="00467972">
            <w:pPr>
              <w:rPr>
                <w:rFonts w:cs="Arial"/>
                <w:bCs/>
                <w:i/>
                <w:iCs/>
                <w:lang w:eastAsia="ja-JP"/>
              </w:rPr>
            </w:pPr>
            <w:r w:rsidRPr="00782780">
              <w:rPr>
                <w:rFonts w:cs="Arial"/>
                <w:b/>
                <w:lang w:eastAsia="ja-JP"/>
              </w:rPr>
              <w:t xml:space="preserve">Support for the project? </w:t>
            </w:r>
            <w:r w:rsidRPr="00782780">
              <w:rPr>
                <w:rFonts w:cs="Arial"/>
                <w:bCs/>
                <w:lang w:eastAsia="ja-JP"/>
              </w:rPr>
              <w:t>(</w:t>
            </w:r>
            <w:r w:rsidRPr="00590204">
              <w:rPr>
                <w:rFonts w:cs="Arial"/>
                <w:bCs/>
                <w:lang w:eastAsia="ja-JP"/>
              </w:rPr>
              <w:t>Please include with your application quotes of support from service users, the local community and any other organisations or key partners</w:t>
            </w:r>
            <w:r w:rsidRPr="00782780">
              <w:rPr>
                <w:rFonts w:cs="Arial"/>
                <w:bCs/>
                <w:lang w:eastAsia="ja-JP"/>
              </w:rPr>
              <w:t>)</w:t>
            </w:r>
          </w:p>
        </w:tc>
      </w:tr>
      <w:tr w:rsidR="00467972" w14:paraId="380E4F6B" w14:textId="77777777" w:rsidTr="00467972">
        <w:trPr>
          <w:trHeight w:val="3074"/>
        </w:trPr>
        <w:tc>
          <w:tcPr>
            <w:tcW w:w="9622" w:type="dxa"/>
            <w:gridSpan w:val="4"/>
          </w:tcPr>
          <w:p w14:paraId="50BE8558" w14:textId="77777777" w:rsidR="00467972" w:rsidRDefault="00467972" w:rsidP="00467972"/>
        </w:tc>
      </w:tr>
      <w:tr w:rsidR="00CC0DE2" w14:paraId="0EAFA648" w14:textId="77777777" w:rsidTr="00A83FFA">
        <w:tc>
          <w:tcPr>
            <w:tcW w:w="9622" w:type="dxa"/>
            <w:gridSpan w:val="4"/>
          </w:tcPr>
          <w:p w14:paraId="325F5794" w14:textId="463666AB" w:rsidR="00CC0DE2" w:rsidRDefault="00CC0DE2" w:rsidP="00F41A9C">
            <w:r>
              <w:t xml:space="preserve">Please </w:t>
            </w:r>
            <w:r w:rsidR="00F41A9C">
              <w:t xml:space="preserve">describe how the environmental impact of the project has been considered </w:t>
            </w:r>
            <w:r w:rsidR="00D47FA2">
              <w:t>in line</w:t>
            </w:r>
            <w:r w:rsidR="00F41A9C">
              <w:t xml:space="preserve"> with </w:t>
            </w:r>
            <w:hyperlink r:id="rId8" w:history="1">
              <w:r w:rsidR="00F41A9C" w:rsidRPr="00301790">
                <w:rPr>
                  <w:rStyle w:val="Hyperlink"/>
                </w:rPr>
                <w:t>Denbighshire’s Climate and Nature Strategy</w:t>
              </w:r>
            </w:hyperlink>
            <w:r w:rsidR="00F41A9C">
              <w:t>.</w:t>
            </w:r>
          </w:p>
        </w:tc>
      </w:tr>
      <w:tr w:rsidR="00CC0DE2" w14:paraId="3BCE2890" w14:textId="77777777" w:rsidTr="00CC0DE2">
        <w:trPr>
          <w:trHeight w:val="1666"/>
        </w:trPr>
        <w:tc>
          <w:tcPr>
            <w:tcW w:w="9622" w:type="dxa"/>
            <w:gridSpan w:val="4"/>
          </w:tcPr>
          <w:p w14:paraId="4343C3A2" w14:textId="77777777" w:rsidR="00CC0DE2" w:rsidRDefault="00CC0DE2" w:rsidP="00467972"/>
          <w:p w14:paraId="501BC120" w14:textId="77777777" w:rsidR="00362D82" w:rsidRDefault="00362D82" w:rsidP="00467972"/>
          <w:p w14:paraId="58FEA35E" w14:textId="77777777" w:rsidR="00362D82" w:rsidRDefault="00362D82" w:rsidP="00467972"/>
        </w:tc>
      </w:tr>
      <w:tr w:rsidR="00CC0DE2" w14:paraId="7D2406ED" w14:textId="77777777" w:rsidTr="006D4D94">
        <w:tc>
          <w:tcPr>
            <w:tcW w:w="9622" w:type="dxa"/>
            <w:gridSpan w:val="4"/>
          </w:tcPr>
          <w:p w14:paraId="59B596AC" w14:textId="77777777" w:rsidR="00CC0DE2" w:rsidRPr="00CC0DE2" w:rsidRDefault="00CC0DE2" w:rsidP="00467972">
            <w:pPr>
              <w:rPr>
                <w:b/>
                <w:bCs/>
              </w:rPr>
            </w:pPr>
            <w:r w:rsidRPr="00CC0DE2">
              <w:rPr>
                <w:b/>
                <w:bCs/>
              </w:rPr>
              <w:t xml:space="preserve">Land Ownership </w:t>
            </w:r>
          </w:p>
          <w:p w14:paraId="6BAA3E46" w14:textId="1967E5BA" w:rsidR="00CC0DE2" w:rsidRDefault="00CC0DE2" w:rsidP="00467972">
            <w:r>
              <w:t xml:space="preserve">Does your organisation own or lease the location for the project? If leased, there will need to be a minimum of 5 years remaining on the lease and you will need to provide evidence of agreement to progress your project obtained from the landowner. </w:t>
            </w:r>
          </w:p>
        </w:tc>
      </w:tr>
      <w:tr w:rsidR="00CC0DE2" w14:paraId="6FACC1D7" w14:textId="77777777" w:rsidTr="00CC0DE2">
        <w:trPr>
          <w:trHeight w:val="2998"/>
        </w:trPr>
        <w:tc>
          <w:tcPr>
            <w:tcW w:w="9622" w:type="dxa"/>
            <w:gridSpan w:val="4"/>
          </w:tcPr>
          <w:p w14:paraId="64D58DC6" w14:textId="77777777" w:rsidR="00CC0DE2" w:rsidRDefault="00CC0DE2" w:rsidP="00467972"/>
        </w:tc>
      </w:tr>
      <w:tr w:rsidR="00CC0DE2" w14:paraId="7FC7043C" w14:textId="77777777" w:rsidTr="0001777C">
        <w:tc>
          <w:tcPr>
            <w:tcW w:w="9622" w:type="dxa"/>
            <w:gridSpan w:val="4"/>
          </w:tcPr>
          <w:p w14:paraId="29E9E2A6" w14:textId="77777777" w:rsidR="00CC0DE2" w:rsidRPr="00CC0DE2" w:rsidRDefault="00CC0DE2" w:rsidP="00467972">
            <w:pPr>
              <w:rPr>
                <w:b/>
                <w:bCs/>
              </w:rPr>
            </w:pPr>
            <w:r w:rsidRPr="00CC0DE2">
              <w:rPr>
                <w:b/>
                <w:bCs/>
              </w:rPr>
              <w:t xml:space="preserve">Future Maintenance </w:t>
            </w:r>
          </w:p>
          <w:p w14:paraId="7692FB7E" w14:textId="4116E22A" w:rsidR="00CC0DE2" w:rsidRDefault="00CC0DE2" w:rsidP="00467972">
            <w:r>
              <w:t xml:space="preserve">Please provide details of future </w:t>
            </w:r>
            <w:r w:rsidR="00E92C12">
              <w:t xml:space="preserve">maintenance arrangements. </w:t>
            </w:r>
          </w:p>
        </w:tc>
      </w:tr>
      <w:tr w:rsidR="00E92C12" w14:paraId="781AE41C" w14:textId="77777777" w:rsidTr="00E92C12">
        <w:trPr>
          <w:trHeight w:val="2822"/>
        </w:trPr>
        <w:tc>
          <w:tcPr>
            <w:tcW w:w="9622" w:type="dxa"/>
            <w:gridSpan w:val="4"/>
          </w:tcPr>
          <w:p w14:paraId="05ED351A" w14:textId="77777777" w:rsidR="00E92C12" w:rsidRDefault="00E92C12" w:rsidP="00467972"/>
        </w:tc>
      </w:tr>
      <w:tr w:rsidR="00E92C12" w14:paraId="04B9C356" w14:textId="77777777" w:rsidTr="00FF4108">
        <w:tc>
          <w:tcPr>
            <w:tcW w:w="9622" w:type="dxa"/>
            <w:gridSpan w:val="4"/>
          </w:tcPr>
          <w:p w14:paraId="4146E04A" w14:textId="77777777" w:rsidR="00E92C12" w:rsidRPr="00E92C12" w:rsidRDefault="00E92C12" w:rsidP="00467972">
            <w:pPr>
              <w:rPr>
                <w:b/>
                <w:bCs/>
              </w:rPr>
            </w:pPr>
            <w:r w:rsidRPr="00E92C12">
              <w:rPr>
                <w:b/>
                <w:bCs/>
              </w:rPr>
              <w:t xml:space="preserve">Planning Permission </w:t>
            </w:r>
          </w:p>
          <w:p w14:paraId="4CAF8623" w14:textId="7F1929EE" w:rsidR="00E92C12" w:rsidRDefault="00E92C12" w:rsidP="00467972">
            <w:r>
              <w:t>If you require Planning permission or any other consent for your project, is it in place?</w:t>
            </w:r>
          </w:p>
        </w:tc>
      </w:tr>
      <w:tr w:rsidR="00E92C12" w14:paraId="55673F91" w14:textId="77777777" w:rsidTr="00B7470B">
        <w:tc>
          <w:tcPr>
            <w:tcW w:w="7245" w:type="dxa"/>
            <w:gridSpan w:val="3"/>
          </w:tcPr>
          <w:p w14:paraId="1DDE89DB" w14:textId="77777777" w:rsidR="00E92C12" w:rsidRDefault="00E92C12" w:rsidP="00467972">
            <w:r>
              <w:t xml:space="preserve">Yes- please provide your Planning Permission Reference Number. </w:t>
            </w:r>
          </w:p>
          <w:p w14:paraId="7AD13D5C" w14:textId="085D7CF9" w:rsidR="00E92C12" w:rsidRDefault="00E92C12" w:rsidP="00E92C12">
            <w:pPr>
              <w:jc w:val="right"/>
            </w:pPr>
            <w:r>
              <w:t>Reference number:</w:t>
            </w:r>
          </w:p>
        </w:tc>
        <w:tc>
          <w:tcPr>
            <w:tcW w:w="2377" w:type="dxa"/>
          </w:tcPr>
          <w:sdt>
            <w:sdtPr>
              <w:id w:val="694896075"/>
              <w14:checkbox>
                <w14:checked w14:val="0"/>
                <w14:checkedState w14:val="2612" w14:font="MS Gothic"/>
                <w14:uncheckedState w14:val="2610" w14:font="MS Gothic"/>
              </w14:checkbox>
            </w:sdtPr>
            <w:sdtEndPr/>
            <w:sdtContent>
              <w:p w14:paraId="482BDA6C" w14:textId="518B21F1" w:rsidR="00E92C12" w:rsidRDefault="00E92C12" w:rsidP="00E92C12">
                <w:r>
                  <w:rPr>
                    <w:rFonts w:ascii="MS Gothic" w:eastAsia="MS Gothic" w:hAnsi="MS Gothic" w:hint="eastAsia"/>
                  </w:rPr>
                  <w:t>☐</w:t>
                </w:r>
              </w:p>
            </w:sdtContent>
          </w:sdt>
        </w:tc>
      </w:tr>
      <w:tr w:rsidR="00E92C12" w14:paraId="3EC267AC" w14:textId="77777777" w:rsidTr="00E656B3">
        <w:tc>
          <w:tcPr>
            <w:tcW w:w="7245" w:type="dxa"/>
            <w:gridSpan w:val="3"/>
          </w:tcPr>
          <w:p w14:paraId="561128C0" w14:textId="67D6A8C4" w:rsidR="00E92C12" w:rsidRDefault="00E92C12" w:rsidP="00467972">
            <w:r>
              <w:t xml:space="preserve">No- Your application cannot be processed </w:t>
            </w:r>
            <w:r w:rsidR="007F5F00">
              <w:t>until this is received.</w:t>
            </w:r>
          </w:p>
        </w:tc>
        <w:sdt>
          <w:sdtPr>
            <w:id w:val="-1485774375"/>
            <w14:checkbox>
              <w14:checked w14:val="0"/>
              <w14:checkedState w14:val="2612" w14:font="MS Gothic"/>
              <w14:uncheckedState w14:val="2610" w14:font="MS Gothic"/>
            </w14:checkbox>
          </w:sdtPr>
          <w:sdtEndPr/>
          <w:sdtContent>
            <w:tc>
              <w:tcPr>
                <w:tcW w:w="2377" w:type="dxa"/>
              </w:tcPr>
              <w:p w14:paraId="6B553440" w14:textId="539CCB70" w:rsidR="00E92C12" w:rsidRDefault="007F5F00" w:rsidP="00467972">
                <w:r>
                  <w:rPr>
                    <w:rFonts w:ascii="MS Gothic" w:eastAsia="MS Gothic" w:hAnsi="MS Gothic" w:hint="eastAsia"/>
                  </w:rPr>
                  <w:t>☐</w:t>
                </w:r>
              </w:p>
            </w:tc>
          </w:sdtContent>
        </w:sdt>
      </w:tr>
      <w:tr w:rsidR="00E92C12" w14:paraId="37239D0A" w14:textId="77777777" w:rsidTr="00F93829">
        <w:tc>
          <w:tcPr>
            <w:tcW w:w="7245" w:type="dxa"/>
            <w:gridSpan w:val="3"/>
          </w:tcPr>
          <w:p w14:paraId="7DECFC86" w14:textId="42E879C1" w:rsidR="00E92C12" w:rsidRDefault="007F5F00" w:rsidP="00467972">
            <w:r>
              <w:t>Awaiting outcome- please note your application will look less desirable if Planning Permission is not in place.</w:t>
            </w:r>
          </w:p>
        </w:tc>
        <w:sdt>
          <w:sdtPr>
            <w:id w:val="1443572288"/>
            <w14:checkbox>
              <w14:checked w14:val="0"/>
              <w14:checkedState w14:val="2612" w14:font="MS Gothic"/>
              <w14:uncheckedState w14:val="2610" w14:font="MS Gothic"/>
            </w14:checkbox>
          </w:sdtPr>
          <w:sdtEndPr/>
          <w:sdtContent>
            <w:tc>
              <w:tcPr>
                <w:tcW w:w="2377" w:type="dxa"/>
              </w:tcPr>
              <w:p w14:paraId="07A0993E" w14:textId="130B3B2C" w:rsidR="00E92C12" w:rsidRDefault="007F5F00" w:rsidP="00467972">
                <w:r>
                  <w:rPr>
                    <w:rFonts w:ascii="MS Gothic" w:eastAsia="MS Gothic" w:hAnsi="MS Gothic" w:hint="eastAsia"/>
                  </w:rPr>
                  <w:t>☐</w:t>
                </w:r>
              </w:p>
            </w:tc>
          </w:sdtContent>
        </w:sdt>
      </w:tr>
      <w:tr w:rsidR="00E92C12" w14:paraId="230F849C" w14:textId="77777777" w:rsidTr="00CE3C53">
        <w:tc>
          <w:tcPr>
            <w:tcW w:w="7245" w:type="dxa"/>
            <w:gridSpan w:val="3"/>
          </w:tcPr>
          <w:p w14:paraId="64E78660" w14:textId="2ECE94F3" w:rsidR="00E92C12" w:rsidRDefault="007F5F00" w:rsidP="00467972">
            <w:r>
              <w:lastRenderedPageBreak/>
              <w:t>Not applicable</w:t>
            </w:r>
          </w:p>
        </w:tc>
        <w:sdt>
          <w:sdtPr>
            <w:id w:val="870191919"/>
            <w14:checkbox>
              <w14:checked w14:val="0"/>
              <w14:checkedState w14:val="2612" w14:font="MS Gothic"/>
              <w14:uncheckedState w14:val="2610" w14:font="MS Gothic"/>
            </w14:checkbox>
          </w:sdtPr>
          <w:sdtEndPr/>
          <w:sdtContent>
            <w:tc>
              <w:tcPr>
                <w:tcW w:w="2377" w:type="dxa"/>
              </w:tcPr>
              <w:p w14:paraId="211AFAAD" w14:textId="188B9A95" w:rsidR="00E92C12" w:rsidRDefault="007F5F00" w:rsidP="00467972">
                <w:r>
                  <w:rPr>
                    <w:rFonts w:ascii="MS Gothic" w:eastAsia="MS Gothic" w:hAnsi="MS Gothic" w:hint="eastAsia"/>
                  </w:rPr>
                  <w:t>☐</w:t>
                </w:r>
              </w:p>
            </w:tc>
          </w:sdtContent>
        </w:sdt>
      </w:tr>
    </w:tbl>
    <w:p w14:paraId="4D659D2F" w14:textId="7412CA32" w:rsidR="007F5F00" w:rsidRDefault="007F5F00">
      <w:pPr>
        <w:spacing w:before="0" w:after="0" w:line="240" w:lineRule="auto"/>
      </w:pPr>
    </w:p>
    <w:tbl>
      <w:tblPr>
        <w:tblStyle w:val="TableGrid"/>
        <w:tblW w:w="0" w:type="auto"/>
        <w:tblLook w:val="04A0" w:firstRow="1" w:lastRow="0" w:firstColumn="1" w:lastColumn="0" w:noHBand="0" w:noVBand="1"/>
      </w:tblPr>
      <w:tblGrid>
        <w:gridCol w:w="3397"/>
        <w:gridCol w:w="1985"/>
        <w:gridCol w:w="1834"/>
        <w:gridCol w:w="2406"/>
      </w:tblGrid>
      <w:tr w:rsidR="007F5F00" w14:paraId="6C3797F1" w14:textId="77777777" w:rsidTr="00C9334C">
        <w:tc>
          <w:tcPr>
            <w:tcW w:w="9622" w:type="dxa"/>
            <w:gridSpan w:val="4"/>
          </w:tcPr>
          <w:p w14:paraId="15189579" w14:textId="77777777" w:rsidR="007F5F00" w:rsidRDefault="007F5F00" w:rsidP="00467972">
            <w:pPr>
              <w:rPr>
                <w:b/>
                <w:bCs/>
              </w:rPr>
            </w:pPr>
            <w:r w:rsidRPr="007F5F00">
              <w:rPr>
                <w:b/>
                <w:bCs/>
              </w:rPr>
              <w:t xml:space="preserve">Section 3- Financial details </w:t>
            </w:r>
          </w:p>
          <w:p w14:paraId="735703BE" w14:textId="0AD90042" w:rsidR="00C626D0" w:rsidRPr="00C626D0" w:rsidRDefault="00C626D0" w:rsidP="00467972">
            <w:pPr>
              <w:rPr>
                <w:i/>
                <w:iCs/>
              </w:rPr>
            </w:pPr>
            <w:r w:rsidRPr="00C626D0">
              <w:rPr>
                <w:i/>
                <w:iCs/>
              </w:rPr>
              <w:t>For Items exceeding £5,000.00, applicants are required to provide three competitive quotes. Please note that DCC applicants must follow the DCC Procurement Rules. If you encounter any difficulties in obtaining the required quotes, please contact the Community Development Team for further guidance.</w:t>
            </w:r>
          </w:p>
        </w:tc>
      </w:tr>
      <w:tr w:rsidR="007F5F00" w14:paraId="4DDBBCBF" w14:textId="77777777" w:rsidTr="007F5F00">
        <w:tc>
          <w:tcPr>
            <w:tcW w:w="3397" w:type="dxa"/>
          </w:tcPr>
          <w:p w14:paraId="2BCCE593" w14:textId="23ABA94E" w:rsidR="007F5F00" w:rsidRPr="007F5F00" w:rsidRDefault="007F5F00" w:rsidP="00467972">
            <w:pPr>
              <w:rPr>
                <w:b/>
                <w:bCs/>
              </w:rPr>
            </w:pPr>
            <w:r w:rsidRPr="007F5F00">
              <w:rPr>
                <w:b/>
                <w:bCs/>
              </w:rPr>
              <w:t xml:space="preserve">Expenditure </w:t>
            </w:r>
          </w:p>
        </w:tc>
        <w:tc>
          <w:tcPr>
            <w:tcW w:w="1985" w:type="dxa"/>
          </w:tcPr>
          <w:p w14:paraId="6E8FF6F7" w14:textId="6EE68EC9" w:rsidR="007F5F00" w:rsidRPr="007F5F00" w:rsidRDefault="007F5F00" w:rsidP="00467972">
            <w:pPr>
              <w:rPr>
                <w:b/>
                <w:bCs/>
              </w:rPr>
            </w:pPr>
            <w:r w:rsidRPr="007F5F00">
              <w:rPr>
                <w:b/>
                <w:bCs/>
              </w:rPr>
              <w:t>Cost (£)</w:t>
            </w:r>
          </w:p>
        </w:tc>
        <w:tc>
          <w:tcPr>
            <w:tcW w:w="1834" w:type="dxa"/>
          </w:tcPr>
          <w:p w14:paraId="24025546" w14:textId="5FFB2ADC" w:rsidR="007F5F00" w:rsidRPr="007F5F00" w:rsidRDefault="007F5F00" w:rsidP="00467972">
            <w:pPr>
              <w:rPr>
                <w:b/>
                <w:bCs/>
              </w:rPr>
            </w:pPr>
            <w:r w:rsidRPr="007F5F00">
              <w:rPr>
                <w:b/>
                <w:bCs/>
              </w:rPr>
              <w:t>VAT (£)</w:t>
            </w:r>
          </w:p>
        </w:tc>
        <w:tc>
          <w:tcPr>
            <w:tcW w:w="2406" w:type="dxa"/>
          </w:tcPr>
          <w:p w14:paraId="088E1581" w14:textId="379445DB" w:rsidR="007F5F00" w:rsidRPr="007F5F00" w:rsidRDefault="007F5F00" w:rsidP="00467972">
            <w:pPr>
              <w:rPr>
                <w:b/>
                <w:bCs/>
              </w:rPr>
            </w:pPr>
            <w:r w:rsidRPr="007F5F00">
              <w:rPr>
                <w:b/>
                <w:bCs/>
              </w:rPr>
              <w:t>Total (£)</w:t>
            </w:r>
          </w:p>
        </w:tc>
      </w:tr>
      <w:tr w:rsidR="007F5F00" w14:paraId="351DC7B0" w14:textId="77777777" w:rsidTr="007F5F00">
        <w:tc>
          <w:tcPr>
            <w:tcW w:w="3397" w:type="dxa"/>
          </w:tcPr>
          <w:p w14:paraId="01E4BEC9" w14:textId="77777777" w:rsidR="007F5F00" w:rsidRDefault="007F5F00" w:rsidP="00467972"/>
        </w:tc>
        <w:tc>
          <w:tcPr>
            <w:tcW w:w="1985" w:type="dxa"/>
          </w:tcPr>
          <w:p w14:paraId="3F77DEDD" w14:textId="77777777" w:rsidR="007F5F00" w:rsidRDefault="007F5F00" w:rsidP="00467972"/>
        </w:tc>
        <w:tc>
          <w:tcPr>
            <w:tcW w:w="1834" w:type="dxa"/>
          </w:tcPr>
          <w:p w14:paraId="74ADA6D1" w14:textId="77777777" w:rsidR="007F5F00" w:rsidRDefault="007F5F00" w:rsidP="00467972"/>
        </w:tc>
        <w:tc>
          <w:tcPr>
            <w:tcW w:w="2406" w:type="dxa"/>
          </w:tcPr>
          <w:p w14:paraId="44E58B4C" w14:textId="77777777" w:rsidR="007F5F00" w:rsidRDefault="007F5F00" w:rsidP="00467972"/>
        </w:tc>
      </w:tr>
      <w:tr w:rsidR="007F5F00" w14:paraId="1562D32E" w14:textId="77777777" w:rsidTr="007F5F00">
        <w:tc>
          <w:tcPr>
            <w:tcW w:w="3397" w:type="dxa"/>
          </w:tcPr>
          <w:p w14:paraId="5282860D" w14:textId="77777777" w:rsidR="007F5F00" w:rsidRDefault="007F5F00" w:rsidP="00467972"/>
        </w:tc>
        <w:tc>
          <w:tcPr>
            <w:tcW w:w="1985" w:type="dxa"/>
          </w:tcPr>
          <w:p w14:paraId="745D75C3" w14:textId="77777777" w:rsidR="007F5F00" w:rsidRDefault="007F5F00" w:rsidP="00467972"/>
        </w:tc>
        <w:tc>
          <w:tcPr>
            <w:tcW w:w="1834" w:type="dxa"/>
          </w:tcPr>
          <w:p w14:paraId="407BC043" w14:textId="77777777" w:rsidR="007F5F00" w:rsidRDefault="007F5F00" w:rsidP="00467972"/>
        </w:tc>
        <w:tc>
          <w:tcPr>
            <w:tcW w:w="2406" w:type="dxa"/>
          </w:tcPr>
          <w:p w14:paraId="668B9F15" w14:textId="77777777" w:rsidR="007F5F00" w:rsidRDefault="007F5F00" w:rsidP="00467972"/>
        </w:tc>
      </w:tr>
      <w:tr w:rsidR="007F5F00" w14:paraId="673E663C" w14:textId="77777777" w:rsidTr="007F5F00">
        <w:tc>
          <w:tcPr>
            <w:tcW w:w="3397" w:type="dxa"/>
          </w:tcPr>
          <w:p w14:paraId="0B4C4A6E" w14:textId="77777777" w:rsidR="007F5F00" w:rsidRDefault="007F5F00" w:rsidP="00467972"/>
        </w:tc>
        <w:tc>
          <w:tcPr>
            <w:tcW w:w="1985" w:type="dxa"/>
          </w:tcPr>
          <w:p w14:paraId="08D012B7" w14:textId="77777777" w:rsidR="007F5F00" w:rsidRDefault="007F5F00" w:rsidP="00467972"/>
        </w:tc>
        <w:tc>
          <w:tcPr>
            <w:tcW w:w="1834" w:type="dxa"/>
          </w:tcPr>
          <w:p w14:paraId="316AA529" w14:textId="77777777" w:rsidR="007F5F00" w:rsidRDefault="007F5F00" w:rsidP="00467972"/>
        </w:tc>
        <w:tc>
          <w:tcPr>
            <w:tcW w:w="2406" w:type="dxa"/>
          </w:tcPr>
          <w:p w14:paraId="634EF5F3" w14:textId="77777777" w:rsidR="007F5F00" w:rsidRDefault="007F5F00" w:rsidP="00467972"/>
        </w:tc>
      </w:tr>
      <w:tr w:rsidR="007F5F00" w14:paraId="70D3F3D3" w14:textId="77777777" w:rsidTr="007F5F00">
        <w:tc>
          <w:tcPr>
            <w:tcW w:w="3397" w:type="dxa"/>
          </w:tcPr>
          <w:p w14:paraId="1AA99535" w14:textId="77777777" w:rsidR="007F5F00" w:rsidRDefault="007F5F00" w:rsidP="00467972"/>
        </w:tc>
        <w:tc>
          <w:tcPr>
            <w:tcW w:w="1985" w:type="dxa"/>
          </w:tcPr>
          <w:p w14:paraId="76CDD8D5" w14:textId="77777777" w:rsidR="007F5F00" w:rsidRDefault="007F5F00" w:rsidP="00467972"/>
        </w:tc>
        <w:tc>
          <w:tcPr>
            <w:tcW w:w="1834" w:type="dxa"/>
          </w:tcPr>
          <w:p w14:paraId="520467A0" w14:textId="77777777" w:rsidR="007F5F00" w:rsidRDefault="007F5F00" w:rsidP="00467972"/>
        </w:tc>
        <w:tc>
          <w:tcPr>
            <w:tcW w:w="2406" w:type="dxa"/>
          </w:tcPr>
          <w:p w14:paraId="0E0855E5" w14:textId="77777777" w:rsidR="007F5F00" w:rsidRDefault="007F5F00" w:rsidP="00467972"/>
        </w:tc>
      </w:tr>
      <w:tr w:rsidR="007F5F00" w14:paraId="1CAE29D6" w14:textId="77777777" w:rsidTr="007F5F00">
        <w:tc>
          <w:tcPr>
            <w:tcW w:w="3397" w:type="dxa"/>
          </w:tcPr>
          <w:p w14:paraId="6A3C9D93" w14:textId="77777777" w:rsidR="007F5F00" w:rsidRDefault="007F5F00" w:rsidP="00467972"/>
        </w:tc>
        <w:tc>
          <w:tcPr>
            <w:tcW w:w="1985" w:type="dxa"/>
          </w:tcPr>
          <w:p w14:paraId="3275EE4A" w14:textId="77777777" w:rsidR="007F5F00" w:rsidRDefault="007F5F00" w:rsidP="00467972"/>
        </w:tc>
        <w:tc>
          <w:tcPr>
            <w:tcW w:w="1834" w:type="dxa"/>
          </w:tcPr>
          <w:p w14:paraId="71435736" w14:textId="77777777" w:rsidR="007F5F00" w:rsidRDefault="007F5F00" w:rsidP="00467972"/>
        </w:tc>
        <w:tc>
          <w:tcPr>
            <w:tcW w:w="2406" w:type="dxa"/>
          </w:tcPr>
          <w:p w14:paraId="3F7593A6" w14:textId="77777777" w:rsidR="007F5F00" w:rsidRDefault="007F5F00" w:rsidP="00467972"/>
        </w:tc>
      </w:tr>
      <w:tr w:rsidR="007F5F00" w14:paraId="45BD3E2B" w14:textId="77777777" w:rsidTr="007F5F00">
        <w:tc>
          <w:tcPr>
            <w:tcW w:w="3397" w:type="dxa"/>
          </w:tcPr>
          <w:p w14:paraId="5FE4E868" w14:textId="01C34FE7" w:rsidR="007F5F00" w:rsidRPr="007F5F00" w:rsidRDefault="007F5F00" w:rsidP="00467972">
            <w:pPr>
              <w:rPr>
                <w:b/>
                <w:bCs/>
              </w:rPr>
            </w:pPr>
            <w:r w:rsidRPr="007F5F00">
              <w:rPr>
                <w:b/>
                <w:bCs/>
              </w:rPr>
              <w:t xml:space="preserve">Total Project Cost </w:t>
            </w:r>
          </w:p>
        </w:tc>
        <w:tc>
          <w:tcPr>
            <w:tcW w:w="1985" w:type="dxa"/>
          </w:tcPr>
          <w:p w14:paraId="6BB4CB19" w14:textId="77777777" w:rsidR="007F5F00" w:rsidRDefault="007F5F00" w:rsidP="00467972"/>
        </w:tc>
        <w:tc>
          <w:tcPr>
            <w:tcW w:w="1834" w:type="dxa"/>
          </w:tcPr>
          <w:p w14:paraId="11E07ED0" w14:textId="77777777" w:rsidR="007F5F00" w:rsidRDefault="007F5F00" w:rsidP="00467972"/>
        </w:tc>
        <w:tc>
          <w:tcPr>
            <w:tcW w:w="2406" w:type="dxa"/>
          </w:tcPr>
          <w:p w14:paraId="6C6DA76F" w14:textId="77777777" w:rsidR="007F5F00" w:rsidRDefault="007F5F00" w:rsidP="00467972"/>
        </w:tc>
      </w:tr>
      <w:tr w:rsidR="00F77A89" w14:paraId="7033235C" w14:textId="77777777" w:rsidTr="00467A05">
        <w:tc>
          <w:tcPr>
            <w:tcW w:w="9622" w:type="dxa"/>
            <w:gridSpan w:val="4"/>
          </w:tcPr>
          <w:p w14:paraId="45C25D88" w14:textId="77777777" w:rsidR="00F77A89" w:rsidRDefault="00F77A89" w:rsidP="00467972">
            <w:pPr>
              <w:rPr>
                <w:rFonts w:cs="Arial"/>
                <w:b/>
                <w:bCs/>
              </w:rPr>
            </w:pPr>
            <w:r w:rsidRPr="00782780">
              <w:rPr>
                <w:rFonts w:cs="Arial"/>
                <w:b/>
                <w:bCs/>
              </w:rPr>
              <w:t xml:space="preserve">Match funding (please list, if approved – we will need to see confirmation) </w:t>
            </w:r>
          </w:p>
          <w:p w14:paraId="082E3851" w14:textId="70A5259F" w:rsidR="00715BDB" w:rsidRDefault="00715BDB" w:rsidP="00467972">
            <w:r>
              <w:rPr>
                <w:rFonts w:cs="Arial"/>
                <w:b/>
                <w:bCs/>
              </w:rPr>
              <w:t>Match Funding is desirable not essential.</w:t>
            </w:r>
          </w:p>
        </w:tc>
      </w:tr>
      <w:tr w:rsidR="007F5F00" w14:paraId="63FE2268" w14:textId="77777777" w:rsidTr="007F5F00">
        <w:tc>
          <w:tcPr>
            <w:tcW w:w="3397" w:type="dxa"/>
          </w:tcPr>
          <w:p w14:paraId="3BF42F29" w14:textId="157E2ADE" w:rsidR="007F5F00" w:rsidRPr="007F5F00" w:rsidRDefault="00F77A89" w:rsidP="00467972">
            <w:pPr>
              <w:rPr>
                <w:b/>
                <w:bCs/>
              </w:rPr>
            </w:pPr>
            <w:r>
              <w:rPr>
                <w:b/>
                <w:bCs/>
              </w:rPr>
              <w:t>1.</w:t>
            </w:r>
          </w:p>
        </w:tc>
        <w:tc>
          <w:tcPr>
            <w:tcW w:w="1985" w:type="dxa"/>
          </w:tcPr>
          <w:p w14:paraId="21C20539" w14:textId="77777777" w:rsidR="007F5F00" w:rsidRDefault="007F5F00" w:rsidP="00467972"/>
        </w:tc>
        <w:tc>
          <w:tcPr>
            <w:tcW w:w="1834" w:type="dxa"/>
          </w:tcPr>
          <w:p w14:paraId="2B4F2091" w14:textId="77777777" w:rsidR="007F5F00" w:rsidRDefault="007F5F00" w:rsidP="00467972"/>
        </w:tc>
        <w:tc>
          <w:tcPr>
            <w:tcW w:w="2406" w:type="dxa"/>
          </w:tcPr>
          <w:p w14:paraId="15A131BF" w14:textId="77777777" w:rsidR="007F5F00" w:rsidRDefault="007F5F00" w:rsidP="00467972"/>
        </w:tc>
      </w:tr>
      <w:tr w:rsidR="007F5F00" w14:paraId="0ED88D84" w14:textId="77777777" w:rsidTr="007F5F00">
        <w:tc>
          <w:tcPr>
            <w:tcW w:w="3397" w:type="dxa"/>
          </w:tcPr>
          <w:p w14:paraId="71D0A36B" w14:textId="29048B08" w:rsidR="007F5F00" w:rsidRPr="007F5F00" w:rsidRDefault="00F77A89" w:rsidP="00467972">
            <w:pPr>
              <w:rPr>
                <w:b/>
                <w:bCs/>
              </w:rPr>
            </w:pPr>
            <w:r>
              <w:rPr>
                <w:b/>
                <w:bCs/>
              </w:rPr>
              <w:t>2.</w:t>
            </w:r>
          </w:p>
        </w:tc>
        <w:tc>
          <w:tcPr>
            <w:tcW w:w="1985" w:type="dxa"/>
          </w:tcPr>
          <w:p w14:paraId="6C1A3A14" w14:textId="77777777" w:rsidR="007F5F00" w:rsidRDefault="007F5F00" w:rsidP="00467972"/>
        </w:tc>
        <w:tc>
          <w:tcPr>
            <w:tcW w:w="1834" w:type="dxa"/>
          </w:tcPr>
          <w:p w14:paraId="4532F4FF" w14:textId="77777777" w:rsidR="007F5F00" w:rsidRDefault="007F5F00" w:rsidP="00467972"/>
        </w:tc>
        <w:tc>
          <w:tcPr>
            <w:tcW w:w="2406" w:type="dxa"/>
          </w:tcPr>
          <w:p w14:paraId="4EEDAB7C" w14:textId="77777777" w:rsidR="007F5F00" w:rsidRDefault="007F5F00" w:rsidP="00467972"/>
        </w:tc>
      </w:tr>
      <w:tr w:rsidR="007F5F00" w14:paraId="4FB2AC7F" w14:textId="77777777" w:rsidTr="007F5F00">
        <w:tc>
          <w:tcPr>
            <w:tcW w:w="3397" w:type="dxa"/>
          </w:tcPr>
          <w:p w14:paraId="4D54CCA1" w14:textId="4608B4EB" w:rsidR="007F5F00" w:rsidRPr="007F5F00" w:rsidRDefault="00F77A89" w:rsidP="00467972">
            <w:pPr>
              <w:rPr>
                <w:b/>
                <w:bCs/>
              </w:rPr>
            </w:pPr>
            <w:r>
              <w:rPr>
                <w:b/>
                <w:bCs/>
              </w:rPr>
              <w:lastRenderedPageBreak/>
              <w:t>3.</w:t>
            </w:r>
          </w:p>
        </w:tc>
        <w:tc>
          <w:tcPr>
            <w:tcW w:w="1985" w:type="dxa"/>
          </w:tcPr>
          <w:p w14:paraId="493B0AF0" w14:textId="77777777" w:rsidR="007F5F00" w:rsidRDefault="007F5F00" w:rsidP="00467972"/>
        </w:tc>
        <w:tc>
          <w:tcPr>
            <w:tcW w:w="1834" w:type="dxa"/>
          </w:tcPr>
          <w:p w14:paraId="791F79D8" w14:textId="77777777" w:rsidR="007F5F00" w:rsidRDefault="007F5F00" w:rsidP="00467972"/>
        </w:tc>
        <w:tc>
          <w:tcPr>
            <w:tcW w:w="2406" w:type="dxa"/>
          </w:tcPr>
          <w:p w14:paraId="47923972" w14:textId="77777777" w:rsidR="007F5F00" w:rsidRDefault="007F5F00" w:rsidP="00467972"/>
        </w:tc>
      </w:tr>
      <w:tr w:rsidR="007F5F00" w14:paraId="437D838F" w14:textId="77777777" w:rsidTr="007F5F00">
        <w:tc>
          <w:tcPr>
            <w:tcW w:w="3397" w:type="dxa"/>
          </w:tcPr>
          <w:p w14:paraId="177C8F47" w14:textId="74CFEEE4" w:rsidR="007F5F00" w:rsidRPr="00F77A89" w:rsidRDefault="00F77A89" w:rsidP="00F77A89">
            <w:pPr>
              <w:tabs>
                <w:tab w:val="left" w:pos="0"/>
              </w:tabs>
              <w:rPr>
                <w:rFonts w:cs="Arial"/>
                <w:b/>
                <w:bCs/>
              </w:rPr>
            </w:pPr>
            <w:r w:rsidRPr="00782780">
              <w:rPr>
                <w:rFonts w:cs="Arial"/>
                <w:b/>
                <w:bCs/>
              </w:rPr>
              <w:t xml:space="preserve">Total requested from </w:t>
            </w:r>
            <w:r>
              <w:rPr>
                <w:rFonts w:cs="Arial"/>
                <w:b/>
                <w:bCs/>
              </w:rPr>
              <w:t>Commuted Sums</w:t>
            </w:r>
            <w:r w:rsidRPr="00782780">
              <w:rPr>
                <w:rFonts w:cs="Arial"/>
                <w:b/>
                <w:bCs/>
              </w:rPr>
              <w:t xml:space="preserve"> = </w:t>
            </w:r>
          </w:p>
        </w:tc>
        <w:tc>
          <w:tcPr>
            <w:tcW w:w="1985" w:type="dxa"/>
          </w:tcPr>
          <w:p w14:paraId="20915AC1" w14:textId="77777777" w:rsidR="007F5F00" w:rsidRDefault="007F5F00" w:rsidP="00467972"/>
        </w:tc>
        <w:tc>
          <w:tcPr>
            <w:tcW w:w="1834" w:type="dxa"/>
          </w:tcPr>
          <w:p w14:paraId="03536E4A" w14:textId="77777777" w:rsidR="007F5F00" w:rsidRDefault="007F5F00" w:rsidP="00467972"/>
        </w:tc>
        <w:tc>
          <w:tcPr>
            <w:tcW w:w="2406" w:type="dxa"/>
          </w:tcPr>
          <w:p w14:paraId="32BACDFF" w14:textId="77777777" w:rsidR="007F5F00" w:rsidRDefault="007F5F00" w:rsidP="00467972"/>
        </w:tc>
      </w:tr>
    </w:tbl>
    <w:p w14:paraId="7148371D" w14:textId="22385990" w:rsidR="00DB4AA0" w:rsidRDefault="00DB4AA0">
      <w:pPr>
        <w:spacing w:before="0" w:after="0" w:line="240" w:lineRule="auto"/>
      </w:pPr>
    </w:p>
    <w:tbl>
      <w:tblPr>
        <w:tblStyle w:val="TableGrid"/>
        <w:tblW w:w="0" w:type="auto"/>
        <w:tblLook w:val="04A0" w:firstRow="1" w:lastRow="0" w:firstColumn="1" w:lastColumn="0" w:noHBand="0" w:noVBand="1"/>
      </w:tblPr>
      <w:tblGrid>
        <w:gridCol w:w="4811"/>
        <w:gridCol w:w="2130"/>
        <w:gridCol w:w="2681"/>
      </w:tblGrid>
      <w:tr w:rsidR="00DB4AA0" w14:paraId="5997E3AD" w14:textId="77777777" w:rsidTr="00DB4AA0">
        <w:tc>
          <w:tcPr>
            <w:tcW w:w="4811" w:type="dxa"/>
            <w:vMerge w:val="restart"/>
          </w:tcPr>
          <w:p w14:paraId="1137C05E" w14:textId="419A04E6" w:rsidR="00DB4AA0" w:rsidRDefault="00DB4AA0" w:rsidP="00467972">
            <w:r>
              <w:t>Is your organisation registered for VAT?</w:t>
            </w:r>
          </w:p>
        </w:tc>
        <w:tc>
          <w:tcPr>
            <w:tcW w:w="2130" w:type="dxa"/>
          </w:tcPr>
          <w:p w14:paraId="7D0142D6" w14:textId="067B37DB" w:rsidR="00DB4AA0" w:rsidRDefault="00DB4AA0" w:rsidP="00467972">
            <w:r>
              <w:t>Yes</w:t>
            </w:r>
          </w:p>
        </w:tc>
        <w:sdt>
          <w:sdtPr>
            <w:id w:val="1977952299"/>
            <w14:checkbox>
              <w14:checked w14:val="0"/>
              <w14:checkedState w14:val="2612" w14:font="MS Gothic"/>
              <w14:uncheckedState w14:val="2610" w14:font="MS Gothic"/>
            </w14:checkbox>
          </w:sdtPr>
          <w:sdtEndPr/>
          <w:sdtContent>
            <w:tc>
              <w:tcPr>
                <w:tcW w:w="2681" w:type="dxa"/>
              </w:tcPr>
              <w:p w14:paraId="22DB7EB0" w14:textId="28EB88D8" w:rsidR="00DB4AA0" w:rsidRDefault="00DB4AA0" w:rsidP="00467972">
                <w:r>
                  <w:rPr>
                    <w:rFonts w:ascii="MS Gothic" w:eastAsia="MS Gothic" w:hAnsi="MS Gothic" w:hint="eastAsia"/>
                  </w:rPr>
                  <w:t>☐</w:t>
                </w:r>
              </w:p>
            </w:tc>
          </w:sdtContent>
        </w:sdt>
      </w:tr>
      <w:tr w:rsidR="00DB4AA0" w14:paraId="26343674" w14:textId="77777777" w:rsidTr="00DB4AA0">
        <w:tc>
          <w:tcPr>
            <w:tcW w:w="4811" w:type="dxa"/>
            <w:vMerge/>
          </w:tcPr>
          <w:p w14:paraId="33065777" w14:textId="77777777" w:rsidR="00DB4AA0" w:rsidRDefault="00DB4AA0" w:rsidP="00467972"/>
        </w:tc>
        <w:tc>
          <w:tcPr>
            <w:tcW w:w="2130" w:type="dxa"/>
          </w:tcPr>
          <w:p w14:paraId="04061F9E" w14:textId="5AE2E772" w:rsidR="00DB4AA0" w:rsidRDefault="00DB4AA0" w:rsidP="00467972">
            <w:r>
              <w:t xml:space="preserve">No </w:t>
            </w:r>
          </w:p>
        </w:tc>
        <w:sdt>
          <w:sdtPr>
            <w:id w:val="-2030865629"/>
            <w14:checkbox>
              <w14:checked w14:val="0"/>
              <w14:checkedState w14:val="2612" w14:font="MS Gothic"/>
              <w14:uncheckedState w14:val="2610" w14:font="MS Gothic"/>
            </w14:checkbox>
          </w:sdtPr>
          <w:sdtEndPr/>
          <w:sdtContent>
            <w:tc>
              <w:tcPr>
                <w:tcW w:w="2681" w:type="dxa"/>
              </w:tcPr>
              <w:p w14:paraId="15562E20" w14:textId="31698D6D" w:rsidR="00DB4AA0" w:rsidRDefault="00DB4AA0" w:rsidP="00467972">
                <w:r>
                  <w:rPr>
                    <w:rFonts w:ascii="MS Gothic" w:eastAsia="MS Gothic" w:hAnsi="MS Gothic" w:hint="eastAsia"/>
                  </w:rPr>
                  <w:t>☐</w:t>
                </w:r>
              </w:p>
            </w:tc>
          </w:sdtContent>
        </w:sdt>
      </w:tr>
      <w:tr w:rsidR="00DB4AA0" w14:paraId="167A38C3" w14:textId="77777777" w:rsidTr="004C51E2">
        <w:tc>
          <w:tcPr>
            <w:tcW w:w="9622" w:type="dxa"/>
            <w:gridSpan w:val="3"/>
          </w:tcPr>
          <w:p w14:paraId="415FE252" w14:textId="0C15E893" w:rsidR="00DB4AA0" w:rsidRDefault="00A02D51" w:rsidP="00467972">
            <w:r w:rsidRPr="00782780">
              <w:rPr>
                <w:rFonts w:cs="Arial"/>
                <w:i/>
                <w:iCs/>
              </w:rPr>
              <w:t>If yes; you will be expected to reclaim V.A.T. on your project and any grant paid will exclude the V.A.T. element</w:t>
            </w:r>
          </w:p>
        </w:tc>
      </w:tr>
    </w:tbl>
    <w:p w14:paraId="5E693CB2" w14:textId="77777777" w:rsidR="00467972" w:rsidRDefault="00467972" w:rsidP="00467972"/>
    <w:tbl>
      <w:tblPr>
        <w:tblStyle w:val="TableGrid"/>
        <w:tblW w:w="9634" w:type="dxa"/>
        <w:tblLook w:val="04A0" w:firstRow="1" w:lastRow="0" w:firstColumn="1" w:lastColumn="0" w:noHBand="0" w:noVBand="1"/>
      </w:tblPr>
      <w:tblGrid>
        <w:gridCol w:w="2405"/>
        <w:gridCol w:w="2268"/>
        <w:gridCol w:w="2126"/>
        <w:gridCol w:w="2835"/>
      </w:tblGrid>
      <w:tr w:rsidR="00A02D51" w14:paraId="0990515B" w14:textId="77777777" w:rsidTr="00785CED">
        <w:tc>
          <w:tcPr>
            <w:tcW w:w="9634" w:type="dxa"/>
            <w:gridSpan w:val="4"/>
          </w:tcPr>
          <w:p w14:paraId="530BDFAA" w14:textId="0143CCA0" w:rsidR="00A02D51" w:rsidRPr="00A02D51" w:rsidRDefault="00A02D51" w:rsidP="00467972">
            <w:pPr>
              <w:rPr>
                <w:rFonts w:cs="Arial"/>
                <w:b/>
                <w:bCs/>
              </w:rPr>
            </w:pPr>
            <w:r w:rsidRPr="00782780">
              <w:rPr>
                <w:rFonts w:cs="Arial"/>
                <w:b/>
                <w:bCs/>
              </w:rPr>
              <w:t xml:space="preserve">Have you </w:t>
            </w:r>
            <w:r>
              <w:rPr>
                <w:rFonts w:cs="Arial"/>
                <w:b/>
                <w:bCs/>
              </w:rPr>
              <w:t>received funding</w:t>
            </w:r>
            <w:r w:rsidRPr="00782780">
              <w:rPr>
                <w:rFonts w:cs="Arial"/>
                <w:b/>
                <w:bCs/>
              </w:rPr>
              <w:t xml:space="preserve"> from the </w:t>
            </w:r>
            <w:r>
              <w:rPr>
                <w:rFonts w:cs="Arial"/>
                <w:b/>
                <w:bCs/>
              </w:rPr>
              <w:t>Commuted Sums</w:t>
            </w:r>
            <w:r w:rsidRPr="00782780">
              <w:rPr>
                <w:rFonts w:cs="Arial"/>
                <w:b/>
                <w:bCs/>
              </w:rPr>
              <w:t xml:space="preserve"> </w:t>
            </w:r>
            <w:r>
              <w:rPr>
                <w:rFonts w:cs="Arial"/>
                <w:b/>
                <w:bCs/>
              </w:rPr>
              <w:t>F</w:t>
            </w:r>
            <w:r w:rsidRPr="00782780">
              <w:rPr>
                <w:rFonts w:cs="Arial"/>
                <w:b/>
                <w:bCs/>
              </w:rPr>
              <w:t xml:space="preserve">arm </w:t>
            </w:r>
            <w:r>
              <w:rPr>
                <w:rFonts w:cs="Arial"/>
                <w:b/>
                <w:bCs/>
              </w:rPr>
              <w:t>F</w:t>
            </w:r>
            <w:r w:rsidRPr="00782780">
              <w:rPr>
                <w:rFonts w:cs="Arial"/>
                <w:b/>
                <w:bCs/>
              </w:rPr>
              <w:t>und before?</w:t>
            </w:r>
          </w:p>
        </w:tc>
      </w:tr>
      <w:tr w:rsidR="00A02D51" w14:paraId="19039F83" w14:textId="77777777" w:rsidTr="00A02D51">
        <w:tc>
          <w:tcPr>
            <w:tcW w:w="2405" w:type="dxa"/>
          </w:tcPr>
          <w:p w14:paraId="79D57C86" w14:textId="7166F122" w:rsidR="00A02D51" w:rsidRDefault="00A02D51" w:rsidP="00467972">
            <w:r>
              <w:t>Yes:</w:t>
            </w:r>
          </w:p>
        </w:tc>
        <w:tc>
          <w:tcPr>
            <w:tcW w:w="2268" w:type="dxa"/>
          </w:tcPr>
          <w:p w14:paraId="0E170B4E" w14:textId="77777777" w:rsidR="00A02D51" w:rsidRDefault="00A02D51" w:rsidP="00467972"/>
        </w:tc>
        <w:tc>
          <w:tcPr>
            <w:tcW w:w="2126" w:type="dxa"/>
          </w:tcPr>
          <w:p w14:paraId="25197519" w14:textId="02577D1A" w:rsidR="00A02D51" w:rsidRDefault="00A02D51" w:rsidP="00467972">
            <w:r>
              <w:t>No:</w:t>
            </w:r>
          </w:p>
        </w:tc>
        <w:tc>
          <w:tcPr>
            <w:tcW w:w="2835" w:type="dxa"/>
          </w:tcPr>
          <w:p w14:paraId="5CADF7AD" w14:textId="77777777" w:rsidR="00A02D51" w:rsidRDefault="00A02D51" w:rsidP="00467972"/>
        </w:tc>
      </w:tr>
      <w:tr w:rsidR="00A02D51" w14:paraId="0B334B64" w14:textId="77777777" w:rsidTr="00A02D51">
        <w:tc>
          <w:tcPr>
            <w:tcW w:w="2405" w:type="dxa"/>
          </w:tcPr>
          <w:p w14:paraId="59FD8BA8" w14:textId="0E14330B" w:rsidR="00A02D51" w:rsidRDefault="00A02D51" w:rsidP="00467972">
            <w:r>
              <w:t>Year</w:t>
            </w:r>
            <w:r w:rsidR="00F41A9C">
              <w:t>(s)</w:t>
            </w:r>
            <w:r>
              <w:t xml:space="preserve"> received:</w:t>
            </w:r>
          </w:p>
        </w:tc>
        <w:tc>
          <w:tcPr>
            <w:tcW w:w="2268" w:type="dxa"/>
          </w:tcPr>
          <w:p w14:paraId="6EE38665" w14:textId="77777777" w:rsidR="00A02D51" w:rsidRDefault="00A02D51" w:rsidP="00467972"/>
        </w:tc>
        <w:tc>
          <w:tcPr>
            <w:tcW w:w="2126" w:type="dxa"/>
          </w:tcPr>
          <w:p w14:paraId="29A7B83E" w14:textId="6334AD9E" w:rsidR="00A02D51" w:rsidRDefault="00A02D51" w:rsidP="00467972">
            <w:r>
              <w:t>Project Title</w:t>
            </w:r>
            <w:r w:rsidR="00F41A9C">
              <w:t>(s)</w:t>
            </w:r>
            <w:r>
              <w:t>:</w:t>
            </w:r>
          </w:p>
        </w:tc>
        <w:tc>
          <w:tcPr>
            <w:tcW w:w="2835" w:type="dxa"/>
          </w:tcPr>
          <w:p w14:paraId="2253FD90" w14:textId="77777777" w:rsidR="00A02D51" w:rsidRDefault="00A02D51" w:rsidP="00467972"/>
        </w:tc>
      </w:tr>
    </w:tbl>
    <w:p w14:paraId="15DC8ECA" w14:textId="77777777" w:rsidR="00A02D51" w:rsidRDefault="00A02D51" w:rsidP="00467972"/>
    <w:tbl>
      <w:tblPr>
        <w:tblStyle w:val="TableGrid"/>
        <w:tblW w:w="0" w:type="auto"/>
        <w:tblLook w:val="04A0" w:firstRow="1" w:lastRow="0" w:firstColumn="1" w:lastColumn="0" w:noHBand="0" w:noVBand="1"/>
      </w:tblPr>
      <w:tblGrid>
        <w:gridCol w:w="7933"/>
        <w:gridCol w:w="1689"/>
      </w:tblGrid>
      <w:tr w:rsidR="00A02D51" w14:paraId="2B2E3707" w14:textId="77777777" w:rsidTr="0027006E">
        <w:tc>
          <w:tcPr>
            <w:tcW w:w="9622" w:type="dxa"/>
            <w:gridSpan w:val="2"/>
          </w:tcPr>
          <w:p w14:paraId="2C289022" w14:textId="5063356E" w:rsidR="00A02D51" w:rsidRPr="00A02D51" w:rsidRDefault="00A02D51" w:rsidP="00467972">
            <w:pPr>
              <w:rPr>
                <w:b/>
                <w:bCs/>
              </w:rPr>
            </w:pPr>
            <w:r w:rsidRPr="00A02D51">
              <w:rPr>
                <w:b/>
                <w:bCs/>
              </w:rPr>
              <w:t>Section 4- Checklist</w:t>
            </w:r>
          </w:p>
        </w:tc>
      </w:tr>
      <w:tr w:rsidR="00A02D51" w14:paraId="40C32058" w14:textId="77777777" w:rsidTr="00A02D51">
        <w:tc>
          <w:tcPr>
            <w:tcW w:w="7933" w:type="dxa"/>
          </w:tcPr>
          <w:p w14:paraId="2701D6BE" w14:textId="7C229A17" w:rsidR="00A02D51" w:rsidRDefault="00B13064" w:rsidP="00467972">
            <w:r w:rsidRPr="007323CB">
              <w:rPr>
                <w:rFonts w:cs="Arial"/>
                <w:b/>
                <w:noProof/>
              </w:rPr>
              <w:t>*</w:t>
            </w:r>
            <w:r>
              <w:rPr>
                <w:rFonts w:cs="Arial"/>
                <w:bCs/>
                <w:noProof/>
              </w:rPr>
              <w:t>C</w:t>
            </w:r>
            <w:r w:rsidRPr="00782780">
              <w:rPr>
                <w:rFonts w:cs="Arial"/>
                <w:bCs/>
                <w:noProof/>
              </w:rPr>
              <w:t xml:space="preserve">opy of organisation constitution                                          </w:t>
            </w:r>
            <w:r>
              <w:rPr>
                <w:rFonts w:cs="Arial"/>
                <w:bCs/>
                <w:noProof/>
              </w:rPr>
              <w:t xml:space="preserve">   </w:t>
            </w:r>
            <w:r w:rsidRPr="00782780">
              <w:rPr>
                <w:rFonts w:cs="Arial"/>
                <w:bCs/>
                <w:noProof/>
              </w:rPr>
              <w:t xml:space="preserve"> </w:t>
            </w:r>
          </w:p>
        </w:tc>
        <w:sdt>
          <w:sdtPr>
            <w:id w:val="-16321234"/>
            <w14:checkbox>
              <w14:checked w14:val="0"/>
              <w14:checkedState w14:val="2612" w14:font="MS Gothic"/>
              <w14:uncheckedState w14:val="2610" w14:font="MS Gothic"/>
            </w14:checkbox>
          </w:sdtPr>
          <w:sdtEndPr/>
          <w:sdtContent>
            <w:tc>
              <w:tcPr>
                <w:tcW w:w="1689" w:type="dxa"/>
              </w:tcPr>
              <w:p w14:paraId="0C9810A4" w14:textId="28DA626C" w:rsidR="00A02D51" w:rsidRDefault="00B13064" w:rsidP="00467972">
                <w:r>
                  <w:rPr>
                    <w:rFonts w:ascii="MS Gothic" w:eastAsia="MS Gothic" w:hAnsi="MS Gothic" w:hint="eastAsia"/>
                  </w:rPr>
                  <w:t>☐</w:t>
                </w:r>
              </w:p>
            </w:tc>
          </w:sdtContent>
        </w:sdt>
      </w:tr>
      <w:tr w:rsidR="00A02D51" w14:paraId="45807804" w14:textId="77777777" w:rsidTr="00A02D51">
        <w:tc>
          <w:tcPr>
            <w:tcW w:w="7933" w:type="dxa"/>
          </w:tcPr>
          <w:p w14:paraId="18BCB5B9" w14:textId="692FC4B4" w:rsidR="00A02D51" w:rsidRDefault="00B13064" w:rsidP="00467972">
            <w:r>
              <w:t>Written Quotes/ Estimates</w:t>
            </w:r>
          </w:p>
        </w:tc>
        <w:sdt>
          <w:sdtPr>
            <w:id w:val="-2096778097"/>
            <w14:checkbox>
              <w14:checked w14:val="0"/>
              <w14:checkedState w14:val="2612" w14:font="MS Gothic"/>
              <w14:uncheckedState w14:val="2610" w14:font="MS Gothic"/>
            </w14:checkbox>
          </w:sdtPr>
          <w:sdtEndPr/>
          <w:sdtContent>
            <w:tc>
              <w:tcPr>
                <w:tcW w:w="1689" w:type="dxa"/>
              </w:tcPr>
              <w:p w14:paraId="1A944750" w14:textId="168BF453" w:rsidR="00A02D51" w:rsidRDefault="00B13064" w:rsidP="00467972">
                <w:r>
                  <w:rPr>
                    <w:rFonts w:ascii="MS Gothic" w:eastAsia="MS Gothic" w:hAnsi="MS Gothic" w:hint="eastAsia"/>
                  </w:rPr>
                  <w:t>☐</w:t>
                </w:r>
              </w:p>
            </w:tc>
          </w:sdtContent>
        </w:sdt>
      </w:tr>
      <w:tr w:rsidR="00A02D51" w14:paraId="41EEBBEA" w14:textId="77777777" w:rsidTr="00A02D51">
        <w:tc>
          <w:tcPr>
            <w:tcW w:w="7933" w:type="dxa"/>
          </w:tcPr>
          <w:p w14:paraId="6C8914E1" w14:textId="43754560" w:rsidR="00A02D51" w:rsidRDefault="00B13064" w:rsidP="00467972">
            <w:r w:rsidRPr="007323CB">
              <w:rPr>
                <w:b/>
                <w:bCs/>
              </w:rPr>
              <w:lastRenderedPageBreak/>
              <w:t>*</w:t>
            </w:r>
            <w:r>
              <w:t xml:space="preserve">Copy of Latest Accounts </w:t>
            </w:r>
          </w:p>
        </w:tc>
        <w:sdt>
          <w:sdtPr>
            <w:id w:val="-600799924"/>
            <w14:checkbox>
              <w14:checked w14:val="0"/>
              <w14:checkedState w14:val="2612" w14:font="MS Gothic"/>
              <w14:uncheckedState w14:val="2610" w14:font="MS Gothic"/>
            </w14:checkbox>
          </w:sdtPr>
          <w:sdtEndPr/>
          <w:sdtContent>
            <w:tc>
              <w:tcPr>
                <w:tcW w:w="1689" w:type="dxa"/>
              </w:tcPr>
              <w:p w14:paraId="61F2FD5D" w14:textId="041F15B0" w:rsidR="00A02D51" w:rsidRDefault="00B13064" w:rsidP="00467972">
                <w:r>
                  <w:rPr>
                    <w:rFonts w:ascii="MS Gothic" w:eastAsia="MS Gothic" w:hAnsi="MS Gothic" w:hint="eastAsia"/>
                  </w:rPr>
                  <w:t>☐</w:t>
                </w:r>
              </w:p>
            </w:tc>
          </w:sdtContent>
        </w:sdt>
      </w:tr>
      <w:tr w:rsidR="00A02D51" w14:paraId="6E3A91F1" w14:textId="77777777" w:rsidTr="00A02D51">
        <w:tc>
          <w:tcPr>
            <w:tcW w:w="7933" w:type="dxa"/>
          </w:tcPr>
          <w:p w14:paraId="7EABE5C2" w14:textId="04F35702" w:rsidR="00A02D51" w:rsidRDefault="00B13064" w:rsidP="00467972">
            <w:r w:rsidRPr="007323CB">
              <w:rPr>
                <w:b/>
                <w:bCs/>
              </w:rPr>
              <w:t>*</w:t>
            </w:r>
            <w:r>
              <w:t>Copy of latest bank statements</w:t>
            </w:r>
          </w:p>
        </w:tc>
        <w:sdt>
          <w:sdtPr>
            <w:id w:val="-1722437121"/>
            <w14:checkbox>
              <w14:checked w14:val="0"/>
              <w14:checkedState w14:val="2612" w14:font="MS Gothic"/>
              <w14:uncheckedState w14:val="2610" w14:font="MS Gothic"/>
            </w14:checkbox>
          </w:sdtPr>
          <w:sdtEndPr/>
          <w:sdtContent>
            <w:tc>
              <w:tcPr>
                <w:tcW w:w="1689" w:type="dxa"/>
              </w:tcPr>
              <w:p w14:paraId="239A36F1" w14:textId="79DC67DD" w:rsidR="00A02D51" w:rsidRDefault="00B13064" w:rsidP="00467972">
                <w:r>
                  <w:rPr>
                    <w:rFonts w:ascii="MS Gothic" w:eastAsia="MS Gothic" w:hAnsi="MS Gothic" w:hint="eastAsia"/>
                  </w:rPr>
                  <w:t>☐</w:t>
                </w:r>
              </w:p>
            </w:tc>
          </w:sdtContent>
        </w:sdt>
      </w:tr>
      <w:tr w:rsidR="00A02D51" w14:paraId="7BBDDD39" w14:textId="77777777" w:rsidTr="00A02D51">
        <w:tc>
          <w:tcPr>
            <w:tcW w:w="7933" w:type="dxa"/>
          </w:tcPr>
          <w:p w14:paraId="57FDB4F3" w14:textId="065DA71F" w:rsidR="00A02D51" w:rsidRDefault="00B13064" w:rsidP="00467972">
            <w:r w:rsidRPr="007323CB">
              <w:rPr>
                <w:b/>
                <w:bCs/>
              </w:rPr>
              <w:t>*</w:t>
            </w:r>
            <w:r>
              <w:t>Copy of building lease/ ownership (if required)</w:t>
            </w:r>
          </w:p>
        </w:tc>
        <w:sdt>
          <w:sdtPr>
            <w:id w:val="1253247184"/>
            <w14:checkbox>
              <w14:checked w14:val="0"/>
              <w14:checkedState w14:val="2612" w14:font="MS Gothic"/>
              <w14:uncheckedState w14:val="2610" w14:font="MS Gothic"/>
            </w14:checkbox>
          </w:sdtPr>
          <w:sdtEndPr/>
          <w:sdtContent>
            <w:tc>
              <w:tcPr>
                <w:tcW w:w="1689" w:type="dxa"/>
              </w:tcPr>
              <w:p w14:paraId="3B13A56B" w14:textId="2BE6E02A" w:rsidR="00A02D51" w:rsidRDefault="00B13064" w:rsidP="00467972">
                <w:r>
                  <w:rPr>
                    <w:rFonts w:ascii="MS Gothic" w:eastAsia="MS Gothic" w:hAnsi="MS Gothic" w:hint="eastAsia"/>
                  </w:rPr>
                  <w:t>☐</w:t>
                </w:r>
              </w:p>
            </w:tc>
          </w:sdtContent>
        </w:sdt>
      </w:tr>
      <w:tr w:rsidR="00B13064" w14:paraId="442F02DF" w14:textId="77777777" w:rsidTr="00A02D51">
        <w:tc>
          <w:tcPr>
            <w:tcW w:w="7933" w:type="dxa"/>
          </w:tcPr>
          <w:p w14:paraId="5C51D747" w14:textId="4ED9F3DC" w:rsidR="00B13064" w:rsidRDefault="00B13064" w:rsidP="00467972">
            <w:r>
              <w:t xml:space="preserve">Evidence/letters of Community Support for project (5 maximum) </w:t>
            </w:r>
          </w:p>
        </w:tc>
        <w:sdt>
          <w:sdtPr>
            <w:id w:val="-1216731790"/>
            <w14:checkbox>
              <w14:checked w14:val="0"/>
              <w14:checkedState w14:val="2612" w14:font="MS Gothic"/>
              <w14:uncheckedState w14:val="2610" w14:font="MS Gothic"/>
            </w14:checkbox>
          </w:sdtPr>
          <w:sdtEndPr/>
          <w:sdtContent>
            <w:tc>
              <w:tcPr>
                <w:tcW w:w="1689" w:type="dxa"/>
              </w:tcPr>
              <w:p w14:paraId="4ABCB315" w14:textId="64AA774B" w:rsidR="00B13064" w:rsidRDefault="00B13064" w:rsidP="00467972">
                <w:r>
                  <w:rPr>
                    <w:rFonts w:ascii="MS Gothic" w:eastAsia="MS Gothic" w:hAnsi="MS Gothic" w:hint="eastAsia"/>
                  </w:rPr>
                  <w:t>☐</w:t>
                </w:r>
              </w:p>
            </w:tc>
          </w:sdtContent>
        </w:sdt>
      </w:tr>
      <w:tr w:rsidR="00B13064" w14:paraId="4A8AEAD8" w14:textId="77777777" w:rsidTr="009A3ED6">
        <w:tc>
          <w:tcPr>
            <w:tcW w:w="9622" w:type="dxa"/>
            <w:gridSpan w:val="2"/>
          </w:tcPr>
          <w:p w14:paraId="57B15EB3" w14:textId="1CAE53A2" w:rsidR="00B13064" w:rsidRDefault="00B13064" w:rsidP="00467972">
            <w:r w:rsidRPr="0092508E">
              <w:rPr>
                <w:rFonts w:eastAsia="Times New Roman" w:cs="Arial"/>
                <w:b/>
                <w:lang w:val="cy-GB" w:eastAsia="en-GB"/>
              </w:rPr>
              <w:t xml:space="preserve">* Not </w:t>
            </w:r>
            <w:proofErr w:type="spellStart"/>
            <w:r w:rsidRPr="0092508E">
              <w:rPr>
                <w:rFonts w:eastAsia="Times New Roman" w:cs="Arial"/>
                <w:b/>
                <w:lang w:val="cy-GB" w:eastAsia="en-GB"/>
              </w:rPr>
              <w:t>required</w:t>
            </w:r>
            <w:proofErr w:type="spellEnd"/>
            <w:r w:rsidRPr="0092508E">
              <w:rPr>
                <w:rFonts w:eastAsia="Times New Roman" w:cs="Arial"/>
                <w:b/>
                <w:lang w:val="cy-GB" w:eastAsia="en-GB"/>
              </w:rPr>
              <w:t xml:space="preserve"> </w:t>
            </w:r>
            <w:proofErr w:type="spellStart"/>
            <w:r w:rsidRPr="0092508E">
              <w:rPr>
                <w:rFonts w:eastAsia="Times New Roman" w:cs="Arial"/>
                <w:b/>
                <w:lang w:val="cy-GB" w:eastAsia="en-GB"/>
              </w:rPr>
              <w:t>for</w:t>
            </w:r>
            <w:proofErr w:type="spellEnd"/>
            <w:r w:rsidRPr="0092508E">
              <w:rPr>
                <w:rFonts w:eastAsia="Times New Roman" w:cs="Arial"/>
                <w:b/>
                <w:lang w:val="cy-GB" w:eastAsia="en-GB"/>
              </w:rPr>
              <w:t xml:space="preserve"> DCC, City, Town &amp; Community Council </w:t>
            </w:r>
            <w:proofErr w:type="spellStart"/>
            <w:r w:rsidRPr="0092508E">
              <w:rPr>
                <w:rFonts w:eastAsia="Times New Roman" w:cs="Arial"/>
                <w:b/>
                <w:lang w:val="cy-GB" w:eastAsia="en-GB"/>
              </w:rPr>
              <w:t>applicants</w:t>
            </w:r>
            <w:proofErr w:type="spellEnd"/>
            <w:r w:rsidRPr="0092508E">
              <w:rPr>
                <w:rFonts w:eastAsia="Times New Roman" w:cs="Arial"/>
                <w:b/>
                <w:lang w:val="cy-GB" w:eastAsia="en-GB"/>
              </w:rPr>
              <w:t>.</w:t>
            </w:r>
          </w:p>
        </w:tc>
      </w:tr>
    </w:tbl>
    <w:p w14:paraId="617B710B" w14:textId="77777777" w:rsidR="00A02D51" w:rsidRDefault="00A02D51" w:rsidP="00467972"/>
    <w:tbl>
      <w:tblPr>
        <w:tblStyle w:val="TableGrid"/>
        <w:tblW w:w="0" w:type="auto"/>
        <w:tblLook w:val="04A0" w:firstRow="1" w:lastRow="0" w:firstColumn="1" w:lastColumn="0" w:noHBand="0" w:noVBand="1"/>
      </w:tblPr>
      <w:tblGrid>
        <w:gridCol w:w="3964"/>
        <w:gridCol w:w="5658"/>
      </w:tblGrid>
      <w:tr w:rsidR="00B13064" w14:paraId="01E4B02C" w14:textId="77777777" w:rsidTr="00BD7828">
        <w:tc>
          <w:tcPr>
            <w:tcW w:w="9622" w:type="dxa"/>
            <w:gridSpan w:val="2"/>
          </w:tcPr>
          <w:p w14:paraId="3A8DDE75" w14:textId="77777777" w:rsidR="00B13064" w:rsidRDefault="00B13064" w:rsidP="00467972">
            <w:pPr>
              <w:rPr>
                <w:b/>
                <w:bCs/>
              </w:rPr>
            </w:pPr>
            <w:r w:rsidRPr="00B13064">
              <w:rPr>
                <w:b/>
                <w:bCs/>
              </w:rPr>
              <w:t>Section 5- Declaration</w:t>
            </w:r>
          </w:p>
          <w:p w14:paraId="31ED911C" w14:textId="15E8FB55" w:rsidR="00B13064" w:rsidRPr="00B13064" w:rsidRDefault="00B13064" w:rsidP="00467972">
            <w:r w:rsidRPr="006A1735">
              <w:t>I declare that to the best of my knowledge all the above information is correct and that in the event of a grant being awarded, it will only be used for the purpose described above and in accordance with the acceptance of Open Spaces Commuted Sums, Terms &amp; Conditions made at the time of approval.</w:t>
            </w:r>
          </w:p>
        </w:tc>
      </w:tr>
      <w:tr w:rsidR="00B13064" w14:paraId="2C7B4FBD" w14:textId="77777777" w:rsidTr="00B13064">
        <w:tc>
          <w:tcPr>
            <w:tcW w:w="3964" w:type="dxa"/>
          </w:tcPr>
          <w:p w14:paraId="3D474906" w14:textId="5E9ACA14" w:rsidR="00B13064" w:rsidRDefault="00B13064" w:rsidP="00467972">
            <w:r w:rsidRPr="00B13064">
              <w:t xml:space="preserve">I confirm that our internal financial procedures require a minimum of two signatories (must not be related) per financial transaction.                 </w:t>
            </w:r>
          </w:p>
        </w:tc>
        <w:tc>
          <w:tcPr>
            <w:tcW w:w="5658" w:type="dxa"/>
          </w:tcPr>
          <w:p w14:paraId="00583476" w14:textId="190D3012" w:rsidR="00F41A9C" w:rsidRDefault="00F41A9C" w:rsidP="00467972">
            <w:r>
              <w:t>Yes:</w:t>
            </w:r>
            <w:sdt>
              <w:sdtPr>
                <w:id w:val="10145806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C93821" w14:textId="2C3550D0" w:rsidR="00B13064" w:rsidRDefault="00F41A9C" w:rsidP="00467972">
            <w:r>
              <w:t xml:space="preserve">No: </w:t>
            </w:r>
            <w:sdt>
              <w:sdtPr>
                <w:id w:val="-17589739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13064" w14:paraId="5B448F74" w14:textId="77777777" w:rsidTr="00B13064">
        <w:tc>
          <w:tcPr>
            <w:tcW w:w="3964" w:type="dxa"/>
          </w:tcPr>
          <w:p w14:paraId="11AEC1FB" w14:textId="3CF594CA" w:rsidR="00B13064" w:rsidRDefault="00B13064" w:rsidP="00467972">
            <w:r>
              <w:t>Name:</w:t>
            </w:r>
          </w:p>
        </w:tc>
        <w:tc>
          <w:tcPr>
            <w:tcW w:w="5658" w:type="dxa"/>
          </w:tcPr>
          <w:p w14:paraId="78547620" w14:textId="77777777" w:rsidR="00B13064" w:rsidRDefault="00B13064" w:rsidP="00467972"/>
        </w:tc>
      </w:tr>
      <w:tr w:rsidR="00B13064" w14:paraId="12464F69" w14:textId="77777777" w:rsidTr="00B13064">
        <w:tc>
          <w:tcPr>
            <w:tcW w:w="3964" w:type="dxa"/>
          </w:tcPr>
          <w:p w14:paraId="70402948" w14:textId="6BF77B6C" w:rsidR="00B13064" w:rsidRDefault="00B13064" w:rsidP="00467972">
            <w:r>
              <w:t>Signed:</w:t>
            </w:r>
          </w:p>
        </w:tc>
        <w:tc>
          <w:tcPr>
            <w:tcW w:w="5658" w:type="dxa"/>
          </w:tcPr>
          <w:p w14:paraId="687CAEAF" w14:textId="77777777" w:rsidR="00B13064" w:rsidRDefault="00B13064" w:rsidP="00467972"/>
        </w:tc>
      </w:tr>
      <w:tr w:rsidR="00B13064" w14:paraId="1D1E8AE5" w14:textId="77777777" w:rsidTr="00B13064">
        <w:tc>
          <w:tcPr>
            <w:tcW w:w="3964" w:type="dxa"/>
          </w:tcPr>
          <w:p w14:paraId="2E612ED6" w14:textId="1DA0B112" w:rsidR="00B13064" w:rsidRDefault="00B13064" w:rsidP="00467972">
            <w:r>
              <w:t>Position within organisation:</w:t>
            </w:r>
          </w:p>
        </w:tc>
        <w:tc>
          <w:tcPr>
            <w:tcW w:w="5658" w:type="dxa"/>
          </w:tcPr>
          <w:p w14:paraId="614E8A5A" w14:textId="77777777" w:rsidR="00B13064" w:rsidRDefault="00B13064" w:rsidP="00467972"/>
        </w:tc>
      </w:tr>
      <w:tr w:rsidR="00B13064" w14:paraId="75A8E621" w14:textId="77777777" w:rsidTr="00B13064">
        <w:tc>
          <w:tcPr>
            <w:tcW w:w="3964" w:type="dxa"/>
          </w:tcPr>
          <w:p w14:paraId="2168C9B5" w14:textId="7E30BFD7" w:rsidR="00B13064" w:rsidRDefault="00B13064" w:rsidP="00467972">
            <w:r>
              <w:lastRenderedPageBreak/>
              <w:t>Date:</w:t>
            </w:r>
          </w:p>
        </w:tc>
        <w:tc>
          <w:tcPr>
            <w:tcW w:w="5658" w:type="dxa"/>
          </w:tcPr>
          <w:p w14:paraId="4C0EFA66" w14:textId="77777777" w:rsidR="00B13064" w:rsidRDefault="00B13064" w:rsidP="00467972"/>
        </w:tc>
      </w:tr>
    </w:tbl>
    <w:p w14:paraId="60BA89B6" w14:textId="77777777" w:rsidR="002F1675" w:rsidRDefault="002F1675" w:rsidP="002F1675">
      <w:pPr>
        <w:spacing w:before="0" w:after="0"/>
      </w:pPr>
    </w:p>
    <w:p w14:paraId="01FED553" w14:textId="1CACC73B" w:rsidR="002F1675" w:rsidRDefault="002F1675" w:rsidP="002F1675">
      <w:pPr>
        <w:spacing w:before="0" w:after="0"/>
      </w:pPr>
      <w:r w:rsidRPr="006A1735">
        <w:t>Please return completed application forms to</w:t>
      </w:r>
      <w:r>
        <w:t xml:space="preserve"> Community Resilience Team: </w:t>
      </w:r>
      <w:hyperlink r:id="rId9" w:history="1">
        <w:r w:rsidRPr="00840D1F">
          <w:rPr>
            <w:rStyle w:val="Hyperlink"/>
            <w:rFonts w:cs="Arial"/>
          </w:rPr>
          <w:t>communitydevelopment@denbighshire.gov.uk</w:t>
        </w:r>
      </w:hyperlink>
    </w:p>
    <w:p w14:paraId="2B63D17D" w14:textId="6D0E6918" w:rsidR="002F1675" w:rsidRDefault="002F1675">
      <w:pPr>
        <w:spacing w:before="0" w:after="0" w:line="240" w:lineRule="auto"/>
      </w:pPr>
    </w:p>
    <w:p w14:paraId="3A750E27" w14:textId="77777777" w:rsidR="002F1675" w:rsidRPr="006A1735" w:rsidRDefault="002F1675" w:rsidP="002F1675">
      <w:pPr>
        <w:pStyle w:val="Heading1"/>
      </w:pPr>
      <w:bookmarkStart w:id="9" w:name="_Toc117688431"/>
      <w:r w:rsidRPr="006A1735">
        <w:t>Approval Process</w:t>
      </w:r>
      <w:bookmarkEnd w:id="9"/>
    </w:p>
    <w:p w14:paraId="6E60E66C" w14:textId="18953133" w:rsidR="00194DB2" w:rsidRDefault="00194DB2" w:rsidP="00194DB2">
      <w:r>
        <w:t>Projects will be assessed against the fund criteria, which can be found in the fund guidance document. Applications will be considered in consultation with County Council Officers and the local County Councillors. There is no right of appeal in this case, although representations can be made to the Council before the money is allocated.</w:t>
      </w:r>
    </w:p>
    <w:p w14:paraId="59F30BA8" w14:textId="03CE3A1B" w:rsidR="007323CB" w:rsidRDefault="007323CB" w:rsidP="00CA6320">
      <w:r w:rsidRPr="00CA6320">
        <w:t>Applicants will be notified of the outcome of their application approximately three months after the closing date. Please note that this timeframe is an average and may be subject to change.</w:t>
      </w:r>
    </w:p>
    <w:p w14:paraId="684E34DA" w14:textId="77777777" w:rsidR="00CA6320" w:rsidRPr="00CA6320" w:rsidRDefault="00CA6320" w:rsidP="00CA6320"/>
    <w:p w14:paraId="3930B56C" w14:textId="77777777" w:rsidR="002F1675" w:rsidRPr="006A1735" w:rsidRDefault="002F1675" w:rsidP="002F1675">
      <w:pPr>
        <w:spacing w:before="0" w:after="0"/>
      </w:pPr>
    </w:p>
    <w:p w14:paraId="36FA98FA" w14:textId="77777777" w:rsidR="00B13064" w:rsidRPr="00467972" w:rsidRDefault="00B13064" w:rsidP="00467972"/>
    <w:sectPr w:rsidR="00B13064" w:rsidRPr="00467972" w:rsidSect="005C1645">
      <w:headerReference w:type="default" r:id="rId10"/>
      <w:footerReference w:type="even" r:id="rId11"/>
      <w:footerReference w:type="default" r:id="rId12"/>
      <w:headerReference w:type="first" r:id="rId13"/>
      <w:footerReference w:type="first" r:id="rId14"/>
      <w:pgSz w:w="11900" w:h="16840"/>
      <w:pgMar w:top="1923" w:right="1134" w:bottom="1089" w:left="1134" w:header="206" w:footer="3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4246" w14:textId="77777777" w:rsidR="003458D6" w:rsidRDefault="003458D6" w:rsidP="00CC04F7">
      <w:r>
        <w:separator/>
      </w:r>
    </w:p>
  </w:endnote>
  <w:endnote w:type="continuationSeparator" w:id="0">
    <w:p w14:paraId="5CA91C76" w14:textId="77777777" w:rsidR="003458D6" w:rsidRDefault="003458D6"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586390"/>
      <w:docPartObj>
        <w:docPartGallery w:val="Page Numbers (Bottom of Page)"/>
        <w:docPartUnique/>
      </w:docPartObj>
    </w:sdtPr>
    <w:sdtEndPr>
      <w:rPr>
        <w:rStyle w:val="PageNumber"/>
      </w:rPr>
    </w:sdtEndPr>
    <w:sdtContent>
      <w:p w14:paraId="24A4CCE3" w14:textId="11CEAE22" w:rsidR="000E7F0D" w:rsidRDefault="000E7F0D" w:rsidP="004C7A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0E7F0D" w:rsidRDefault="000E7F0D" w:rsidP="000E7F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3458667"/>
      <w:docPartObj>
        <w:docPartGallery w:val="Page Numbers (Bottom of Page)"/>
        <w:docPartUnique/>
      </w:docPartObj>
    </w:sdtPr>
    <w:sdtEndPr>
      <w:rPr>
        <w:rStyle w:val="PageNumber"/>
        <w:color w:val="FFFFFF" w:themeColor="background1"/>
      </w:rPr>
    </w:sdtEndPr>
    <w:sdtContent>
      <w:p w14:paraId="4D4019D7" w14:textId="0C6FB0F7" w:rsidR="000E7F0D" w:rsidRPr="008646C7" w:rsidRDefault="000E7F0D" w:rsidP="004C7A1A">
        <w:pPr>
          <w:pStyle w:val="Footer"/>
          <w:framePr w:wrap="none" w:vAnchor="text" w:hAnchor="margin" w:y="1"/>
          <w:rPr>
            <w:rStyle w:val="PageNumber"/>
            <w:color w:val="FFFFFF" w:themeColor="background1"/>
          </w:rPr>
        </w:pPr>
        <w:r w:rsidRPr="008646C7">
          <w:rPr>
            <w:rStyle w:val="PageNumber"/>
            <w:color w:val="FFFFFF" w:themeColor="background1"/>
          </w:rPr>
          <w:fldChar w:fldCharType="begin"/>
        </w:r>
        <w:r w:rsidRPr="008646C7">
          <w:rPr>
            <w:rStyle w:val="PageNumber"/>
            <w:color w:val="FFFFFF" w:themeColor="background1"/>
          </w:rPr>
          <w:instrText xml:space="preserve"> PAGE </w:instrText>
        </w:r>
        <w:r w:rsidRPr="008646C7">
          <w:rPr>
            <w:rStyle w:val="PageNumber"/>
            <w:color w:val="FFFFFF" w:themeColor="background1"/>
          </w:rPr>
          <w:fldChar w:fldCharType="separate"/>
        </w:r>
        <w:r w:rsidR="00BD02C1" w:rsidRPr="008646C7">
          <w:rPr>
            <w:rStyle w:val="PageNumber"/>
            <w:noProof/>
            <w:color w:val="FFFFFF" w:themeColor="background1"/>
          </w:rPr>
          <w:t>2</w:t>
        </w:r>
        <w:r w:rsidRPr="008646C7">
          <w:rPr>
            <w:rStyle w:val="PageNumber"/>
            <w:color w:val="FFFFFF" w:themeColor="background1"/>
          </w:rPr>
          <w:fldChar w:fldCharType="end"/>
        </w:r>
      </w:p>
    </w:sdtContent>
  </w:sdt>
  <w:p w14:paraId="49004222" w14:textId="4ACCD030" w:rsidR="00735FBB" w:rsidRDefault="008646C7" w:rsidP="000E7F0D">
    <w:pPr>
      <w:pStyle w:val="Footer"/>
      <w:ind w:firstLine="360"/>
      <w:jc w:val="right"/>
    </w:pPr>
    <w:r>
      <w:rPr>
        <w:noProof/>
      </w:rPr>
      <mc:AlternateContent>
        <mc:Choice Requires="wps">
          <w:drawing>
            <wp:anchor distT="0" distB="0" distL="114300" distR="114300" simplePos="0" relativeHeight="251663360" behindDoc="1" locked="0" layoutInCell="1" allowOverlap="1" wp14:anchorId="2E5BB162" wp14:editId="3972F3CC">
              <wp:simplePos x="0" y="0"/>
              <wp:positionH relativeFrom="column">
                <wp:posOffset>-710119</wp:posOffset>
              </wp:positionH>
              <wp:positionV relativeFrom="paragraph">
                <wp:posOffset>-19455</wp:posOffset>
              </wp:positionV>
              <wp:extent cx="7693984" cy="801992"/>
              <wp:effectExtent l="0" t="0" r="2540" b="0"/>
              <wp:wrapNone/>
              <wp:docPr id="1" name="Rectangle 1"/>
              <wp:cNvGraphicFramePr/>
              <a:graphic xmlns:a="http://schemas.openxmlformats.org/drawingml/2006/main">
                <a:graphicData uri="http://schemas.microsoft.com/office/word/2010/wordprocessingShape">
                  <wps:wsp>
                    <wps:cNvSpPr/>
                    <wps:spPr>
                      <a:xfrm>
                        <a:off x="0" y="0"/>
                        <a:ext cx="7693984" cy="80199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AF84" id="Rectangle 1" o:spid="_x0000_s1026" style="position:absolute;margin-left:-55.9pt;margin-top:-1.55pt;width:605.85pt;height:6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" fillcolor="#4472c4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4B7A" w14:textId="52BA175C" w:rsidR="008646C7" w:rsidRPr="008646C7" w:rsidRDefault="008646C7">
    <w:pPr>
      <w:pStyle w:val="Footer"/>
      <w:rPr>
        <w:color w:val="FFFFFF" w:themeColor="background1"/>
      </w:rPr>
    </w:pPr>
    <w:r w:rsidRPr="008646C7">
      <w:rPr>
        <w:noProof/>
        <w:color w:val="FFFFFF" w:themeColor="background1"/>
      </w:rPr>
      <mc:AlternateContent>
        <mc:Choice Requires="wps">
          <w:drawing>
            <wp:anchor distT="0" distB="0" distL="114300" distR="114300" simplePos="0" relativeHeight="251661312" behindDoc="1" locked="0" layoutInCell="1" allowOverlap="1" wp14:anchorId="2E6B980A" wp14:editId="47CAD150">
              <wp:simplePos x="0" y="0"/>
              <wp:positionH relativeFrom="column">
                <wp:posOffset>-797560</wp:posOffset>
              </wp:positionH>
              <wp:positionV relativeFrom="paragraph">
                <wp:posOffset>9687</wp:posOffset>
              </wp:positionV>
              <wp:extent cx="7693984" cy="801992"/>
              <wp:effectExtent l="0" t="0" r="2540" b="0"/>
              <wp:wrapNone/>
              <wp:docPr id="7" name="Rectangle 7"/>
              <wp:cNvGraphicFramePr/>
              <a:graphic xmlns:a="http://schemas.openxmlformats.org/drawingml/2006/main">
                <a:graphicData uri="http://schemas.microsoft.com/office/word/2010/wordprocessingShape">
                  <wps:wsp>
                    <wps:cNvSpPr/>
                    <wps:spPr>
                      <a:xfrm>
                        <a:off x="0" y="0"/>
                        <a:ext cx="7693984" cy="80199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B2AD" id="Rectangle 7" o:spid="_x0000_s1026" style="position:absolute;margin-left:-62.8pt;margin-top:.75pt;width:605.85pt;height:6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" fillcolor="#4472c4 [3204]" stroked="f" strokeweight="1pt"/>
          </w:pict>
        </mc:Fallback>
      </mc:AlternateContent>
    </w:r>
    <w:r w:rsidRPr="008646C7">
      <w:rPr>
        <w:color w:val="FFFFFF" w:themeColor="background1"/>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47EBA" w14:textId="77777777" w:rsidR="003458D6" w:rsidRDefault="003458D6" w:rsidP="00CC04F7">
      <w:r>
        <w:separator/>
      </w:r>
    </w:p>
  </w:footnote>
  <w:footnote w:type="continuationSeparator" w:id="0">
    <w:p w14:paraId="1211AFC9" w14:textId="77777777" w:rsidR="003458D6" w:rsidRDefault="003458D6" w:rsidP="00CC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71EA" w14:textId="7C095A28" w:rsidR="00C376CF" w:rsidRPr="00245FC1" w:rsidRDefault="00BC774F" w:rsidP="00C376CF">
    <w:pPr>
      <w:pStyle w:val="DCCHeaderTitle"/>
      <w:rPr>
        <w:sz w:val="28"/>
        <w:szCs w:val="28"/>
      </w:rPr>
    </w:pPr>
    <w:r w:rsidRPr="00245FC1">
      <w:rPr>
        <w:noProof/>
        <w:sz w:val="28"/>
        <w:szCs w:val="28"/>
      </w:rPr>
      <mc:AlternateContent>
        <mc:Choice Requires="wps">
          <w:drawing>
            <wp:anchor distT="0" distB="0" distL="114300" distR="114300" simplePos="0" relativeHeight="251665408" behindDoc="1" locked="0" layoutInCell="1" allowOverlap="1" wp14:anchorId="5B0ACC7E" wp14:editId="6CFEDDAE">
              <wp:simplePos x="0" y="0"/>
              <wp:positionH relativeFrom="column">
                <wp:posOffset>-825598</wp:posOffset>
              </wp:positionH>
              <wp:positionV relativeFrom="paragraph">
                <wp:posOffset>-158945</wp:posOffset>
              </wp:positionV>
              <wp:extent cx="7693660" cy="808892"/>
              <wp:effectExtent l="0" t="0" r="2540" b="444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3660" cy="80889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CC64" id="Rectangle 4" o:spid="_x0000_s1026" style="position:absolute;margin-left:-65pt;margin-top:-12.5pt;width:605.8pt;height:6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" fillcolor="#4472c4 [3204]" stroked="f" strokeweight="1pt"/>
          </w:pict>
        </mc:Fallback>
      </mc:AlternateContent>
    </w:r>
    <w:r w:rsidR="00245FC1" w:rsidRPr="00245FC1">
      <w:rPr>
        <w:sz w:val="28"/>
        <w:szCs w:val="28"/>
      </w:rPr>
      <w:t xml:space="preserve"> Open Space Commuted Sums</w:t>
    </w:r>
    <w:r w:rsidR="00E56470">
      <w:rPr>
        <w:sz w:val="28"/>
        <w:szCs w:val="28"/>
      </w:rPr>
      <w:t xml:space="preserve"> Grant</w:t>
    </w:r>
    <w:r w:rsidR="00245FC1" w:rsidRPr="00245FC1">
      <w:rPr>
        <w:sz w:val="28"/>
        <w:szCs w:val="28"/>
      </w:rPr>
      <w:t xml:space="preserve">- Application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95E7" w14:textId="330E7732" w:rsidR="008646C7" w:rsidRPr="008646C7" w:rsidRDefault="002A189E" w:rsidP="008646C7">
    <w:pPr>
      <w:pStyle w:val="Header"/>
      <w:jc w:val="right"/>
    </w:pPr>
    <w:r>
      <w:rPr>
        <w:noProof/>
      </w:rPr>
      <mc:AlternateContent>
        <mc:Choice Requires="wps">
          <w:drawing>
            <wp:anchor distT="0" distB="0" distL="114300" distR="114300" simplePos="0" relativeHeight="251659264" behindDoc="1" locked="0" layoutInCell="1" allowOverlap="1" wp14:anchorId="40E88FB7" wp14:editId="0DBC20AA">
              <wp:simplePos x="0" y="0"/>
              <wp:positionH relativeFrom="column">
                <wp:posOffset>-801571</wp:posOffset>
              </wp:positionH>
              <wp:positionV relativeFrom="paragraph">
                <wp:posOffset>-167024</wp:posOffset>
              </wp:positionV>
              <wp:extent cx="7693660" cy="1131683"/>
              <wp:effectExtent l="0" t="0" r="254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3660" cy="11316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1C7E2" id="Rectangle 3" o:spid="_x0000_s1026" style="position:absolute;margin-left:-63.1pt;margin-top:-13.15pt;width:605.8pt;height:8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" fillcolor="#4472c4 [3204]" stroked="f" strokeweight="1pt"/>
          </w:pict>
        </mc:Fallback>
      </mc:AlternateContent>
    </w:r>
    <w:r w:rsidR="00B35B78" w:rsidRPr="00572E9D">
      <w:rPr>
        <w:noProof/>
      </w:rPr>
      <w:drawing>
        <wp:inline distT="0" distB="0" distL="0" distR="0" wp14:anchorId="4CFF86B7" wp14:editId="01DFF440">
          <wp:extent cx="1896894" cy="544749"/>
          <wp:effectExtent l="0" t="0" r="0" b="1905"/>
          <wp:docPr id="2" name="Picture 2" descr="This is the Denbighshire County Council Logo which features Denbighshire County Council in both Welsh and English next to an icon of a castle on a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grg.png"/>
                  <pic:cNvPicPr/>
                </pic:nvPicPr>
                <pic:blipFill>
                  <a:blip r:embed="rId1">
                    <a:extLst>
                      <a:ext uri="{28A0092B-C50C-407E-A947-70E740481C1C}">
                        <a14:useLocalDpi xmlns:a14="http://schemas.microsoft.com/office/drawing/2010/main" val="0"/>
                      </a:ext>
                    </a:extLst>
                  </a:blip>
                  <a:stretch>
                    <a:fillRect/>
                  </a:stretch>
                </pic:blipFill>
                <pic:spPr>
                  <a:xfrm>
                    <a:off x="0" y="0"/>
                    <a:ext cx="1929754" cy="554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F4E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85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69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C1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E6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1476B"/>
    <w:multiLevelType w:val="hybridMultilevel"/>
    <w:tmpl w:val="EBC22B0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244CAA"/>
    <w:multiLevelType w:val="hybridMultilevel"/>
    <w:tmpl w:val="370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03217"/>
    <w:multiLevelType w:val="hybridMultilevel"/>
    <w:tmpl w:val="03F639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BC4798"/>
    <w:multiLevelType w:val="hybridMultilevel"/>
    <w:tmpl w:val="078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023AD"/>
    <w:multiLevelType w:val="hybridMultilevel"/>
    <w:tmpl w:val="E048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1735E"/>
    <w:multiLevelType w:val="hybridMultilevel"/>
    <w:tmpl w:val="03F639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46505"/>
    <w:multiLevelType w:val="hybridMultilevel"/>
    <w:tmpl w:val="03F639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6E4918"/>
    <w:multiLevelType w:val="hybridMultilevel"/>
    <w:tmpl w:val="45B0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03302"/>
    <w:multiLevelType w:val="hybridMultilevel"/>
    <w:tmpl w:val="03F639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0169B5"/>
    <w:multiLevelType w:val="hybridMultilevel"/>
    <w:tmpl w:val="5B1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13F20"/>
    <w:multiLevelType w:val="hybridMultilevel"/>
    <w:tmpl w:val="03F639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0834D3"/>
    <w:multiLevelType w:val="hybridMultilevel"/>
    <w:tmpl w:val="03F639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9461943">
    <w:abstractNumId w:val="8"/>
  </w:num>
  <w:num w:numId="2" w16cid:durableId="1079863972">
    <w:abstractNumId w:val="0"/>
  </w:num>
  <w:num w:numId="3" w16cid:durableId="262810468">
    <w:abstractNumId w:val="1"/>
  </w:num>
  <w:num w:numId="4" w16cid:durableId="765542893">
    <w:abstractNumId w:val="2"/>
  </w:num>
  <w:num w:numId="5" w16cid:durableId="1108936219">
    <w:abstractNumId w:val="3"/>
  </w:num>
  <w:num w:numId="6" w16cid:durableId="1935825442">
    <w:abstractNumId w:val="4"/>
  </w:num>
  <w:num w:numId="7" w16cid:durableId="654143939">
    <w:abstractNumId w:val="5"/>
  </w:num>
  <w:num w:numId="8" w16cid:durableId="493683871">
    <w:abstractNumId w:val="6"/>
  </w:num>
  <w:num w:numId="9" w16cid:durableId="108402131">
    <w:abstractNumId w:val="7"/>
  </w:num>
  <w:num w:numId="10" w16cid:durableId="896280282">
    <w:abstractNumId w:val="9"/>
  </w:num>
  <w:num w:numId="11" w16cid:durableId="1562667244">
    <w:abstractNumId w:val="12"/>
  </w:num>
  <w:num w:numId="12" w16cid:durableId="850067507">
    <w:abstractNumId w:val="20"/>
  </w:num>
  <w:num w:numId="13" w16cid:durableId="1369337208">
    <w:abstractNumId w:val="15"/>
  </w:num>
  <w:num w:numId="14" w16cid:durableId="204177325">
    <w:abstractNumId w:val="18"/>
  </w:num>
  <w:num w:numId="15" w16cid:durableId="1212571999">
    <w:abstractNumId w:val="14"/>
  </w:num>
  <w:num w:numId="16" w16cid:durableId="335882732">
    <w:abstractNumId w:val="8"/>
    <w:lvlOverride w:ilvl="0">
      <w:startOverride w:val="1"/>
    </w:lvlOverride>
  </w:num>
  <w:num w:numId="17" w16cid:durableId="1700349392">
    <w:abstractNumId w:val="10"/>
  </w:num>
  <w:num w:numId="18" w16cid:durableId="1143816732">
    <w:abstractNumId w:val="10"/>
    <w:lvlOverride w:ilvl="0">
      <w:startOverride w:val="1"/>
    </w:lvlOverride>
  </w:num>
  <w:num w:numId="19" w16cid:durableId="361135415">
    <w:abstractNumId w:val="10"/>
    <w:lvlOverride w:ilvl="0">
      <w:startOverride w:val="1"/>
    </w:lvlOverride>
  </w:num>
  <w:num w:numId="20" w16cid:durableId="63841506">
    <w:abstractNumId w:val="10"/>
    <w:lvlOverride w:ilvl="0">
      <w:startOverride w:val="1"/>
    </w:lvlOverride>
  </w:num>
  <w:num w:numId="21" w16cid:durableId="1123381060">
    <w:abstractNumId w:val="10"/>
    <w:lvlOverride w:ilvl="0">
      <w:startOverride w:val="1"/>
    </w:lvlOverride>
  </w:num>
  <w:num w:numId="22" w16cid:durableId="1836338897">
    <w:abstractNumId w:val="21"/>
  </w:num>
  <w:num w:numId="23" w16cid:durableId="1074813138">
    <w:abstractNumId w:val="22"/>
  </w:num>
  <w:num w:numId="24" w16cid:durableId="589317287">
    <w:abstractNumId w:val="16"/>
  </w:num>
  <w:num w:numId="25" w16cid:durableId="1096442049">
    <w:abstractNumId w:val="17"/>
  </w:num>
  <w:num w:numId="26" w16cid:durableId="520818789">
    <w:abstractNumId w:val="19"/>
  </w:num>
  <w:num w:numId="27" w16cid:durableId="1389261650">
    <w:abstractNumId w:val="13"/>
  </w:num>
  <w:num w:numId="28" w16cid:durableId="141625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05"/>
    <w:rsid w:val="00004E18"/>
    <w:rsid w:val="00022223"/>
    <w:rsid w:val="00024311"/>
    <w:rsid w:val="00027460"/>
    <w:rsid w:val="00040C6F"/>
    <w:rsid w:val="00044719"/>
    <w:rsid w:val="00057256"/>
    <w:rsid w:val="00064E73"/>
    <w:rsid w:val="000701AC"/>
    <w:rsid w:val="000802EC"/>
    <w:rsid w:val="000942C9"/>
    <w:rsid w:val="000A5388"/>
    <w:rsid w:val="000B14AF"/>
    <w:rsid w:val="000D710A"/>
    <w:rsid w:val="000D76C9"/>
    <w:rsid w:val="000E1A2F"/>
    <w:rsid w:val="000E355D"/>
    <w:rsid w:val="000E4D86"/>
    <w:rsid w:val="000E7F0D"/>
    <w:rsid w:val="000F45E5"/>
    <w:rsid w:val="00132EF0"/>
    <w:rsid w:val="00136429"/>
    <w:rsid w:val="00137182"/>
    <w:rsid w:val="00156186"/>
    <w:rsid w:val="001648BF"/>
    <w:rsid w:val="00170F2C"/>
    <w:rsid w:val="001834AB"/>
    <w:rsid w:val="00187D1E"/>
    <w:rsid w:val="00194DB2"/>
    <w:rsid w:val="001B1A53"/>
    <w:rsid w:val="001B6BCB"/>
    <w:rsid w:val="001D1F38"/>
    <w:rsid w:val="001E12B3"/>
    <w:rsid w:val="001F127B"/>
    <w:rsid w:val="002070AA"/>
    <w:rsid w:val="0023021A"/>
    <w:rsid w:val="002363C8"/>
    <w:rsid w:val="002372C8"/>
    <w:rsid w:val="00244DC2"/>
    <w:rsid w:val="00245FC1"/>
    <w:rsid w:val="00274004"/>
    <w:rsid w:val="002A189E"/>
    <w:rsid w:val="002A3CF9"/>
    <w:rsid w:val="002C634B"/>
    <w:rsid w:val="002D4180"/>
    <w:rsid w:val="002D4CA9"/>
    <w:rsid w:val="002F01F8"/>
    <w:rsid w:val="002F1675"/>
    <w:rsid w:val="002F22A7"/>
    <w:rsid w:val="00304BA9"/>
    <w:rsid w:val="00306AB4"/>
    <w:rsid w:val="00307549"/>
    <w:rsid w:val="00310BDF"/>
    <w:rsid w:val="00314F0D"/>
    <w:rsid w:val="00315653"/>
    <w:rsid w:val="003270A5"/>
    <w:rsid w:val="003330CF"/>
    <w:rsid w:val="003375CE"/>
    <w:rsid w:val="003458D6"/>
    <w:rsid w:val="00355C14"/>
    <w:rsid w:val="00357F18"/>
    <w:rsid w:val="0036169D"/>
    <w:rsid w:val="00362D1B"/>
    <w:rsid w:val="00362D82"/>
    <w:rsid w:val="00374DE5"/>
    <w:rsid w:val="003A7126"/>
    <w:rsid w:val="003C2C91"/>
    <w:rsid w:val="003C32C1"/>
    <w:rsid w:val="003E1B9D"/>
    <w:rsid w:val="003E3A95"/>
    <w:rsid w:val="003E3DA2"/>
    <w:rsid w:val="003E4EEB"/>
    <w:rsid w:val="0040157B"/>
    <w:rsid w:val="00401C00"/>
    <w:rsid w:val="00402F22"/>
    <w:rsid w:val="004038A0"/>
    <w:rsid w:val="004122ED"/>
    <w:rsid w:val="00413E4A"/>
    <w:rsid w:val="00420212"/>
    <w:rsid w:val="00420D48"/>
    <w:rsid w:val="00421B61"/>
    <w:rsid w:val="00433AD9"/>
    <w:rsid w:val="00445FBB"/>
    <w:rsid w:val="00452C5B"/>
    <w:rsid w:val="00465955"/>
    <w:rsid w:val="00467972"/>
    <w:rsid w:val="004708FA"/>
    <w:rsid w:val="00470D1A"/>
    <w:rsid w:val="00473D38"/>
    <w:rsid w:val="00475E68"/>
    <w:rsid w:val="00490467"/>
    <w:rsid w:val="0049170B"/>
    <w:rsid w:val="004A01E4"/>
    <w:rsid w:val="004A5D07"/>
    <w:rsid w:val="004B1A2B"/>
    <w:rsid w:val="004D744A"/>
    <w:rsid w:val="004E76E7"/>
    <w:rsid w:val="004F0D7F"/>
    <w:rsid w:val="004F19EE"/>
    <w:rsid w:val="00514C72"/>
    <w:rsid w:val="005644B1"/>
    <w:rsid w:val="00572C0C"/>
    <w:rsid w:val="005A18A0"/>
    <w:rsid w:val="005C0E0C"/>
    <w:rsid w:val="005C1645"/>
    <w:rsid w:val="005D79A3"/>
    <w:rsid w:val="005E1176"/>
    <w:rsid w:val="005E7650"/>
    <w:rsid w:val="00602304"/>
    <w:rsid w:val="00603B28"/>
    <w:rsid w:val="00604371"/>
    <w:rsid w:val="00622794"/>
    <w:rsid w:val="00631361"/>
    <w:rsid w:val="00637A05"/>
    <w:rsid w:val="00646959"/>
    <w:rsid w:val="00654C44"/>
    <w:rsid w:val="0066403E"/>
    <w:rsid w:val="006655DA"/>
    <w:rsid w:val="00670C2A"/>
    <w:rsid w:val="006761E3"/>
    <w:rsid w:val="006825BF"/>
    <w:rsid w:val="00684E43"/>
    <w:rsid w:val="00695217"/>
    <w:rsid w:val="006A00A6"/>
    <w:rsid w:val="006B2D86"/>
    <w:rsid w:val="006D55C3"/>
    <w:rsid w:val="006D6AF5"/>
    <w:rsid w:val="006E33D4"/>
    <w:rsid w:val="006F47DD"/>
    <w:rsid w:val="007023B3"/>
    <w:rsid w:val="007025BC"/>
    <w:rsid w:val="00710394"/>
    <w:rsid w:val="00715BDB"/>
    <w:rsid w:val="00725C45"/>
    <w:rsid w:val="007323CB"/>
    <w:rsid w:val="0073376A"/>
    <w:rsid w:val="00735FBB"/>
    <w:rsid w:val="007366ED"/>
    <w:rsid w:val="00744E06"/>
    <w:rsid w:val="00745728"/>
    <w:rsid w:val="00761480"/>
    <w:rsid w:val="0076351D"/>
    <w:rsid w:val="00770048"/>
    <w:rsid w:val="00771ADF"/>
    <w:rsid w:val="0077424A"/>
    <w:rsid w:val="00785A3F"/>
    <w:rsid w:val="007936E4"/>
    <w:rsid w:val="007937F2"/>
    <w:rsid w:val="007B605B"/>
    <w:rsid w:val="007E3AC9"/>
    <w:rsid w:val="007F3E26"/>
    <w:rsid w:val="007F5F00"/>
    <w:rsid w:val="00800DA0"/>
    <w:rsid w:val="00803E5B"/>
    <w:rsid w:val="00826B9A"/>
    <w:rsid w:val="008270DD"/>
    <w:rsid w:val="008276D9"/>
    <w:rsid w:val="00836D6E"/>
    <w:rsid w:val="008420D5"/>
    <w:rsid w:val="008500D0"/>
    <w:rsid w:val="00854B21"/>
    <w:rsid w:val="008646C7"/>
    <w:rsid w:val="00870118"/>
    <w:rsid w:val="0088549B"/>
    <w:rsid w:val="008A0D36"/>
    <w:rsid w:val="008A3799"/>
    <w:rsid w:val="008E6E0D"/>
    <w:rsid w:val="009012D8"/>
    <w:rsid w:val="00902FD3"/>
    <w:rsid w:val="00905DF9"/>
    <w:rsid w:val="0091293E"/>
    <w:rsid w:val="00913955"/>
    <w:rsid w:val="00926EAC"/>
    <w:rsid w:val="00931B6C"/>
    <w:rsid w:val="00933D75"/>
    <w:rsid w:val="00957475"/>
    <w:rsid w:val="00962396"/>
    <w:rsid w:val="009C47B7"/>
    <w:rsid w:val="009D10B2"/>
    <w:rsid w:val="009D259F"/>
    <w:rsid w:val="009D50C5"/>
    <w:rsid w:val="009F5D73"/>
    <w:rsid w:val="009F618C"/>
    <w:rsid w:val="00A00EEB"/>
    <w:rsid w:val="00A02D51"/>
    <w:rsid w:val="00A05F32"/>
    <w:rsid w:val="00A203A4"/>
    <w:rsid w:val="00A3080F"/>
    <w:rsid w:val="00A31745"/>
    <w:rsid w:val="00A31B53"/>
    <w:rsid w:val="00A36D28"/>
    <w:rsid w:val="00A40CA9"/>
    <w:rsid w:val="00A65036"/>
    <w:rsid w:val="00A83C8E"/>
    <w:rsid w:val="00A91DC0"/>
    <w:rsid w:val="00AA6623"/>
    <w:rsid w:val="00AB0CDC"/>
    <w:rsid w:val="00AB752F"/>
    <w:rsid w:val="00AC40BB"/>
    <w:rsid w:val="00AD6E09"/>
    <w:rsid w:val="00AF0CCA"/>
    <w:rsid w:val="00AF2597"/>
    <w:rsid w:val="00AF434F"/>
    <w:rsid w:val="00AF527F"/>
    <w:rsid w:val="00B00985"/>
    <w:rsid w:val="00B13064"/>
    <w:rsid w:val="00B32CF9"/>
    <w:rsid w:val="00B34449"/>
    <w:rsid w:val="00B35B78"/>
    <w:rsid w:val="00B458EB"/>
    <w:rsid w:val="00B535BF"/>
    <w:rsid w:val="00B626AC"/>
    <w:rsid w:val="00BA3352"/>
    <w:rsid w:val="00BB1B0D"/>
    <w:rsid w:val="00BC36D1"/>
    <w:rsid w:val="00BC774F"/>
    <w:rsid w:val="00BD02C1"/>
    <w:rsid w:val="00BE674D"/>
    <w:rsid w:val="00BF3810"/>
    <w:rsid w:val="00C04EFE"/>
    <w:rsid w:val="00C0671D"/>
    <w:rsid w:val="00C34EEC"/>
    <w:rsid w:val="00C376CF"/>
    <w:rsid w:val="00C626D0"/>
    <w:rsid w:val="00C63052"/>
    <w:rsid w:val="00C840AC"/>
    <w:rsid w:val="00C84B71"/>
    <w:rsid w:val="00C86533"/>
    <w:rsid w:val="00CA156B"/>
    <w:rsid w:val="00CA6320"/>
    <w:rsid w:val="00CB63E3"/>
    <w:rsid w:val="00CC04F7"/>
    <w:rsid w:val="00CC0DE2"/>
    <w:rsid w:val="00CD5C88"/>
    <w:rsid w:val="00CE5CFC"/>
    <w:rsid w:val="00D31BFA"/>
    <w:rsid w:val="00D349DA"/>
    <w:rsid w:val="00D37E8C"/>
    <w:rsid w:val="00D40D2B"/>
    <w:rsid w:val="00D46D9A"/>
    <w:rsid w:val="00D47FA2"/>
    <w:rsid w:val="00D513F1"/>
    <w:rsid w:val="00D53FA9"/>
    <w:rsid w:val="00D659F4"/>
    <w:rsid w:val="00D71865"/>
    <w:rsid w:val="00D7515C"/>
    <w:rsid w:val="00D82D82"/>
    <w:rsid w:val="00D8642E"/>
    <w:rsid w:val="00D95E40"/>
    <w:rsid w:val="00DA7CAD"/>
    <w:rsid w:val="00DB4AA0"/>
    <w:rsid w:val="00DC3B46"/>
    <w:rsid w:val="00DE5FE7"/>
    <w:rsid w:val="00DF0564"/>
    <w:rsid w:val="00E070A7"/>
    <w:rsid w:val="00E2621F"/>
    <w:rsid w:val="00E32A7D"/>
    <w:rsid w:val="00E36113"/>
    <w:rsid w:val="00E418AC"/>
    <w:rsid w:val="00E42331"/>
    <w:rsid w:val="00E47BCE"/>
    <w:rsid w:val="00E52543"/>
    <w:rsid w:val="00E53246"/>
    <w:rsid w:val="00E53FCD"/>
    <w:rsid w:val="00E5610F"/>
    <w:rsid w:val="00E56470"/>
    <w:rsid w:val="00E572C6"/>
    <w:rsid w:val="00E75FFF"/>
    <w:rsid w:val="00E76CF0"/>
    <w:rsid w:val="00E77282"/>
    <w:rsid w:val="00E821DB"/>
    <w:rsid w:val="00E92C12"/>
    <w:rsid w:val="00EA76DB"/>
    <w:rsid w:val="00EC5A0E"/>
    <w:rsid w:val="00ED6F0B"/>
    <w:rsid w:val="00EE0734"/>
    <w:rsid w:val="00EF1E97"/>
    <w:rsid w:val="00EF27F8"/>
    <w:rsid w:val="00F25BC6"/>
    <w:rsid w:val="00F32A7E"/>
    <w:rsid w:val="00F376F4"/>
    <w:rsid w:val="00F41A9C"/>
    <w:rsid w:val="00F72E93"/>
    <w:rsid w:val="00F76029"/>
    <w:rsid w:val="00F77A89"/>
    <w:rsid w:val="00F8137E"/>
    <w:rsid w:val="00FA1DE1"/>
    <w:rsid w:val="00FA4EBB"/>
    <w:rsid w:val="00FB7A9D"/>
    <w:rsid w:val="00FB7FF0"/>
    <w:rsid w:val="00FC2BE7"/>
    <w:rsid w:val="00FD1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CC Normal"/>
    <w:qFormat/>
    <w:rsid w:val="00905DF9"/>
    <w:pPr>
      <w:spacing w:before="240" w:after="240" w:line="360" w:lineRule="auto"/>
    </w:pPr>
    <w:rPr>
      <w:rFonts w:ascii="Arial" w:hAnsi="Arial"/>
    </w:rPr>
  </w:style>
  <w:style w:type="paragraph" w:styleId="Heading1">
    <w:name w:val="heading 1"/>
    <w:aliases w:val="DCC_Heading 1 (title),DCC_Heading 1"/>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9"/>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9"/>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9"/>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9"/>
    <w:rsid w:val="00962396"/>
    <w:rPr>
      <w:rFonts w:ascii="Arial" w:eastAsiaTheme="majorEastAsia" w:hAnsi="Arial" w:cstheme="majorBidi"/>
      <w:b/>
      <w:color w:val="000000" w:themeColor="text1"/>
      <w:sz w:val="28"/>
      <w:szCs w:val="26"/>
    </w:rPr>
  </w:style>
  <w:style w:type="character" w:customStyle="1" w:styleId="Heading1Char">
    <w:name w:val="Heading 1 Char"/>
    <w:aliases w:val="DCC_Heading 1 (title) Char,DCC_Heading 1 Char"/>
    <w:basedOn w:val="DefaultParagraphFont"/>
    <w:link w:val="Heading1"/>
    <w:uiPriority w:val="1"/>
    <w:rsid w:val="00962396"/>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11"/>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11"/>
    <w:rsid w:val="00931B6C"/>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qFormat/>
    <w:rsid w:val="000B14AF"/>
    <w:pPr>
      <w:numPr>
        <w:numId w:val="17"/>
      </w:numPr>
      <w:spacing w:before="360" w:after="360"/>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9"/>
    <w:rsid w:val="002070AA"/>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0"/>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10"/>
    <w:rsid w:val="00E2621F"/>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0"/>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9"/>
    <w:rsid w:val="002070AA"/>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9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99"/>
    <w:rsid w:val="00E32A7D"/>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5"/>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9F618C"/>
    <w:pPr>
      <w:ind w:left="480"/>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qFormat/>
    <w:rsid w:val="00933D75"/>
    <w:pPr>
      <w:spacing w:before="120" w:after="120" w:line="240" w:lineRule="auto"/>
    </w:pPr>
  </w:style>
  <w:style w:type="paragraph" w:customStyle="1" w:styleId="DCCHeaderTitle">
    <w:name w:val="DCC_Header_Title"/>
    <w:basedOn w:val="Header"/>
    <w:qFormat/>
    <w:rsid w:val="00A00EEB"/>
    <w:pPr>
      <w:ind w:right="-7"/>
    </w:pPr>
    <w:rPr>
      <w:color w:val="000000" w:themeColor="text1"/>
      <w:szCs w:val="36"/>
    </w:rPr>
  </w:style>
  <w:style w:type="paragraph" w:customStyle="1" w:styleId="HeaderDCC">
    <w:name w:val="Header_DCC"/>
    <w:basedOn w:val="Header"/>
    <w:qFormat/>
    <w:rsid w:val="00C376CF"/>
    <w:pPr>
      <w:ind w:right="-7"/>
    </w:pPr>
    <w:rPr>
      <w:color w:val="000000" w:themeColor="text1"/>
      <w:szCs w:val="36"/>
    </w:rPr>
  </w:style>
  <w:style w:type="table" w:customStyle="1" w:styleId="TableGrid1">
    <w:name w:val="Table Grid1"/>
    <w:basedOn w:val="TableNormal"/>
    <w:next w:val="TableGrid"/>
    <w:uiPriority w:val="39"/>
    <w:rsid w:val="007937F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0DE2"/>
    <w:rPr>
      <w:color w:val="605E5C"/>
      <w:shd w:val="clear" w:color="auto" w:fill="E1DFDD"/>
    </w:rPr>
  </w:style>
  <w:style w:type="character" w:styleId="CommentReference">
    <w:name w:val="annotation reference"/>
    <w:basedOn w:val="DefaultParagraphFont"/>
    <w:uiPriority w:val="99"/>
    <w:semiHidden/>
    <w:unhideWhenUsed/>
    <w:rsid w:val="00CA6320"/>
    <w:rPr>
      <w:sz w:val="16"/>
      <w:szCs w:val="16"/>
    </w:rPr>
  </w:style>
  <w:style w:type="paragraph" w:styleId="CommentText">
    <w:name w:val="annotation text"/>
    <w:basedOn w:val="Normal"/>
    <w:link w:val="CommentTextChar"/>
    <w:uiPriority w:val="99"/>
    <w:unhideWhenUsed/>
    <w:rsid w:val="00CA6320"/>
    <w:pPr>
      <w:spacing w:line="240" w:lineRule="auto"/>
    </w:pPr>
    <w:rPr>
      <w:sz w:val="20"/>
      <w:szCs w:val="20"/>
    </w:rPr>
  </w:style>
  <w:style w:type="character" w:customStyle="1" w:styleId="CommentTextChar">
    <w:name w:val="Comment Text Char"/>
    <w:basedOn w:val="DefaultParagraphFont"/>
    <w:link w:val="CommentText"/>
    <w:uiPriority w:val="99"/>
    <w:rsid w:val="00CA63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6320"/>
    <w:rPr>
      <w:b/>
      <w:bCs/>
    </w:rPr>
  </w:style>
  <w:style w:type="character" w:customStyle="1" w:styleId="CommentSubjectChar">
    <w:name w:val="Comment Subject Char"/>
    <w:basedOn w:val="CommentTextChar"/>
    <w:link w:val="CommentSubject"/>
    <w:uiPriority w:val="99"/>
    <w:semiHidden/>
    <w:rsid w:val="00CA632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5979">
      <w:bodyDiv w:val="1"/>
      <w:marLeft w:val="0"/>
      <w:marRight w:val="0"/>
      <w:marTop w:val="0"/>
      <w:marBottom w:val="0"/>
      <w:divBdr>
        <w:top w:val="none" w:sz="0" w:space="0" w:color="auto"/>
        <w:left w:val="none" w:sz="0" w:space="0" w:color="auto"/>
        <w:bottom w:val="none" w:sz="0" w:space="0" w:color="auto"/>
        <w:right w:val="none" w:sz="0" w:space="0" w:color="auto"/>
      </w:divBdr>
    </w:div>
    <w:div w:id="685670150">
      <w:bodyDiv w:val="1"/>
      <w:marLeft w:val="0"/>
      <w:marRight w:val="0"/>
      <w:marTop w:val="0"/>
      <w:marBottom w:val="0"/>
      <w:divBdr>
        <w:top w:val="none" w:sz="0" w:space="0" w:color="auto"/>
        <w:left w:val="none" w:sz="0" w:space="0" w:color="auto"/>
        <w:bottom w:val="none" w:sz="0" w:space="0" w:color="auto"/>
        <w:right w:val="none" w:sz="0" w:space="0" w:color="auto"/>
      </w:divBdr>
    </w:div>
    <w:div w:id="9574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nbighshire.gov.uk/en/your-council/strategies-plans-and-policies/strategies/climate-and-ecological-change-strategy.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development@denbighshire.gov.u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F00B-753A-564F-9313-3BCBE0FC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55</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py bird</dc:creator>
  <cp:keywords/>
  <dc:description/>
  <cp:lastModifiedBy>Fran Williams</cp:lastModifiedBy>
  <cp:revision>3</cp:revision>
  <dcterms:created xsi:type="dcterms:W3CDTF">2026-01-09T11:22:00Z</dcterms:created>
  <dcterms:modified xsi:type="dcterms:W3CDTF">2026-01-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e7655-8740-4b5d-bfd1-bed174319bf8</vt:lpwstr>
  </property>
</Properties>
</file>